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1"/>
        <w:gridCol w:w="3546"/>
      </w:tblGrid>
      <w:tr w:rsidR="00672F64" w14:paraId="2EAD64BD" w14:textId="77777777" w:rsidTr="00672F64">
        <w:trPr>
          <w:trHeight w:hRule="exact" w:val="304"/>
        </w:trPr>
        <w:tc>
          <w:tcPr>
            <w:tcW w:w="55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1C45A" w14:textId="39532EAB" w:rsidR="00672F64" w:rsidRDefault="00672F64">
            <w:pPr>
              <w:pStyle w:val="Textbody"/>
              <w:spacing w:line="240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D0336FF" wp14:editId="2BDC31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540</wp:posOffset>
                  </wp:positionV>
                  <wp:extent cx="1162050" cy="1043940"/>
                  <wp:effectExtent l="0" t="0" r="0" b="38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AA3B" w14:textId="77777777" w:rsidR="00672F64" w:rsidRDefault="00672F6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2F64" w14:paraId="0C7C64A2" w14:textId="77777777" w:rsidTr="00672F64">
        <w:trPr>
          <w:cantSplit/>
          <w:trHeight w:val="1355"/>
        </w:trPr>
        <w:tc>
          <w:tcPr>
            <w:tcW w:w="91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E6F31" w14:textId="77777777" w:rsidR="00672F64" w:rsidRDefault="00672F64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ection régiona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des affaires culturelles</w:t>
            </w:r>
          </w:p>
          <w:p w14:paraId="57FC7E0C" w14:textId="77777777" w:rsidR="00672F64" w:rsidRDefault="00672F64">
            <w:pPr>
              <w:pStyle w:val="Textbody"/>
              <w:spacing w:line="240" w:lineRule="auto"/>
              <w:jc w:val="right"/>
              <w:rPr>
                <w:sz w:val="22"/>
              </w:rPr>
            </w:pPr>
          </w:p>
        </w:tc>
      </w:tr>
    </w:tbl>
    <w:p w14:paraId="7B3F4715" w14:textId="5E973EF1" w:rsidR="00B10728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  <w:sz w:val="36"/>
          <w:szCs w:val="36"/>
        </w:rPr>
      </w:pPr>
    </w:p>
    <w:p w14:paraId="6B567EF6" w14:textId="77777777" w:rsidR="00424C34" w:rsidRPr="009E5B70" w:rsidRDefault="00424C34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  <w:sz w:val="36"/>
          <w:szCs w:val="36"/>
        </w:rPr>
      </w:pPr>
    </w:p>
    <w:p w14:paraId="4596EDE9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  <w:sz w:val="36"/>
          <w:szCs w:val="36"/>
        </w:rPr>
      </w:pPr>
    </w:p>
    <w:p w14:paraId="4A31D218" w14:textId="41FE4B2C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LiberationSans-Bold"/>
          <w:b/>
          <w:bCs/>
          <w:sz w:val="36"/>
          <w:szCs w:val="36"/>
        </w:rPr>
      </w:pPr>
      <w:r w:rsidRPr="009E5B70">
        <w:rPr>
          <w:rFonts w:ascii="Marianne" w:hAnsi="Marianne" w:cs="LiberationSans-Bold"/>
          <w:b/>
          <w:bCs/>
          <w:sz w:val="36"/>
          <w:szCs w:val="36"/>
        </w:rPr>
        <w:t xml:space="preserve">Dossier </w:t>
      </w:r>
      <w:r w:rsidR="00062BFF">
        <w:rPr>
          <w:rFonts w:ascii="Marianne" w:hAnsi="Marianne" w:cs="LiberationSans-Bold"/>
          <w:b/>
          <w:bCs/>
          <w:sz w:val="36"/>
          <w:szCs w:val="36"/>
        </w:rPr>
        <w:t xml:space="preserve">de demande de </w:t>
      </w:r>
      <w:r w:rsidR="00672F64">
        <w:rPr>
          <w:rFonts w:ascii="Marianne" w:hAnsi="Marianne" w:cs="LiberationSans-Bold"/>
          <w:b/>
          <w:bCs/>
          <w:sz w:val="36"/>
          <w:szCs w:val="36"/>
        </w:rPr>
        <w:t>subvention</w:t>
      </w:r>
      <w:r w:rsidR="002F4D75">
        <w:rPr>
          <w:rFonts w:ascii="Marianne" w:hAnsi="Marianne" w:cs="LiberationSans-Bold"/>
          <w:b/>
          <w:bCs/>
          <w:sz w:val="36"/>
          <w:szCs w:val="36"/>
        </w:rPr>
        <w:br/>
      </w:r>
      <w:r w:rsidRPr="009E5B70">
        <w:rPr>
          <w:rFonts w:ascii="Marianne" w:hAnsi="Marianne" w:cs="LiberationSans-Bold"/>
          <w:b/>
          <w:bCs/>
          <w:sz w:val="36"/>
          <w:szCs w:val="36"/>
        </w:rPr>
        <w:t xml:space="preserve">pour les </w:t>
      </w:r>
      <w:r w:rsidR="00EF1311">
        <w:rPr>
          <w:rFonts w:ascii="Marianne" w:hAnsi="Marianne" w:cs="LiberationSans-Bold"/>
          <w:b/>
          <w:bCs/>
          <w:sz w:val="36"/>
          <w:szCs w:val="36"/>
        </w:rPr>
        <w:t>particuliers</w:t>
      </w:r>
    </w:p>
    <w:p w14:paraId="7455C360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  <w:sz w:val="36"/>
          <w:szCs w:val="36"/>
        </w:rPr>
      </w:pPr>
    </w:p>
    <w:p w14:paraId="19351FDB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  <w:sz w:val="36"/>
          <w:szCs w:val="36"/>
        </w:rPr>
      </w:pPr>
    </w:p>
    <w:p w14:paraId="2613D047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  <w:sz w:val="36"/>
          <w:szCs w:val="36"/>
        </w:rPr>
      </w:pPr>
    </w:p>
    <w:p w14:paraId="612A04B7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Veuillez cocher la case correspondant à votre situation :</w:t>
      </w:r>
    </w:p>
    <w:p w14:paraId="2403C0EA" w14:textId="77777777" w:rsidR="00B10728" w:rsidRPr="009E5B70" w:rsidRDefault="00B10728" w:rsidP="00B1072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Première demande</w:t>
      </w:r>
    </w:p>
    <w:p w14:paraId="3F0CA215" w14:textId="77777777" w:rsidR="00B10728" w:rsidRPr="009E5B70" w:rsidRDefault="00B10728" w:rsidP="00B1072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Renouvellement d’une demande</w:t>
      </w:r>
      <w:r w:rsidR="00E459D2" w:rsidRPr="009E5B70">
        <w:rPr>
          <w:rFonts w:ascii="Marianne" w:hAnsi="Marianne" w:cs="LiberationSans-Bold"/>
          <w:b/>
          <w:bCs/>
        </w:rPr>
        <w:t xml:space="preserve"> (N-1)</w:t>
      </w:r>
    </w:p>
    <w:p w14:paraId="62B2C7A2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7FA1810B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71E0721D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4A86AAC3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2B51C7CB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7B6A7F20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3F9BDA4C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59127032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33671F28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16231814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Vous trouverez dans ce dossier :</w:t>
      </w:r>
    </w:p>
    <w:p w14:paraId="5B5F62DF" w14:textId="77777777" w:rsidR="00B10728" w:rsidRPr="009E5B70" w:rsidRDefault="00B10728" w:rsidP="00B107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 xml:space="preserve">Introduction : </w:t>
      </w:r>
      <w:r w:rsidR="0043487B">
        <w:rPr>
          <w:rFonts w:ascii="Marianne" w:hAnsi="Marianne" w:cs="LiberationSans-Bold"/>
          <w:b/>
          <w:bCs/>
        </w:rPr>
        <w:t>I</w:t>
      </w:r>
      <w:r w:rsidRPr="009E5B70">
        <w:rPr>
          <w:rFonts w:ascii="Marianne" w:hAnsi="Marianne" w:cs="LiberationSans-Bold"/>
          <w:b/>
          <w:bCs/>
        </w:rPr>
        <w:t>nformations pratiques</w:t>
      </w:r>
    </w:p>
    <w:p w14:paraId="7560FA46" w14:textId="77777777" w:rsidR="00B10728" w:rsidRPr="009E5B70" w:rsidRDefault="00B10728" w:rsidP="00B107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Fiches 1-2-3 : Dossier de demande de subvention</w:t>
      </w:r>
    </w:p>
    <w:p w14:paraId="246E3389" w14:textId="77777777" w:rsidR="00B10728" w:rsidRPr="009E5B70" w:rsidRDefault="00B10728" w:rsidP="00B107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 xml:space="preserve">Fiche 4 : </w:t>
      </w:r>
      <w:r w:rsidR="0043487B">
        <w:rPr>
          <w:rFonts w:ascii="Marianne" w:hAnsi="Marianne" w:cs="LiberationSans-Bold"/>
          <w:b/>
          <w:bCs/>
        </w:rPr>
        <w:t>A</w:t>
      </w:r>
      <w:r w:rsidRPr="009E5B70">
        <w:rPr>
          <w:rFonts w:ascii="Marianne" w:hAnsi="Marianne" w:cs="LiberationSans-Bold"/>
          <w:b/>
          <w:bCs/>
        </w:rPr>
        <w:t>ttestation sur l’honneur</w:t>
      </w:r>
    </w:p>
    <w:p w14:paraId="32BBDC06" w14:textId="77777777" w:rsidR="00B10728" w:rsidRPr="009E5B70" w:rsidRDefault="00B10728" w:rsidP="00B107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 xml:space="preserve">Fiche 5 : </w:t>
      </w:r>
      <w:r w:rsidR="0043487B">
        <w:rPr>
          <w:rFonts w:ascii="Marianne" w:hAnsi="Marianne" w:cs="LiberationSans-Bold"/>
          <w:b/>
          <w:bCs/>
        </w:rPr>
        <w:t>L</w:t>
      </w:r>
      <w:r w:rsidRPr="009E5B70">
        <w:rPr>
          <w:rFonts w:ascii="Marianne" w:hAnsi="Marianne" w:cs="LiberationSans-Bold"/>
          <w:b/>
          <w:bCs/>
        </w:rPr>
        <w:t>iste des pièces à joindre au dossier</w:t>
      </w:r>
    </w:p>
    <w:p w14:paraId="6BF49011" w14:textId="77777777" w:rsidR="00B10728" w:rsidRPr="009E5B70" w:rsidRDefault="00B10728" w:rsidP="00B107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 xml:space="preserve">Fiche 6 : </w:t>
      </w:r>
      <w:r w:rsidR="0043487B">
        <w:rPr>
          <w:rFonts w:ascii="Marianne" w:hAnsi="Marianne" w:cs="LiberationSans-Bold"/>
          <w:b/>
          <w:bCs/>
        </w:rPr>
        <w:t>C</w:t>
      </w:r>
      <w:r w:rsidRPr="009E5B70">
        <w:rPr>
          <w:rFonts w:ascii="Marianne" w:hAnsi="Marianne" w:cs="LiberationSans-Bold"/>
          <w:b/>
          <w:bCs/>
        </w:rPr>
        <w:t xml:space="preserve">ompte-rendu </w:t>
      </w:r>
      <w:r w:rsidR="00787EE7">
        <w:rPr>
          <w:rFonts w:ascii="Marianne" w:hAnsi="Marianne" w:cs="LiberationSans-Bold"/>
          <w:b/>
          <w:bCs/>
        </w:rPr>
        <w:t xml:space="preserve">qualitatif et </w:t>
      </w:r>
      <w:r w:rsidRPr="009E5B70">
        <w:rPr>
          <w:rFonts w:ascii="Marianne" w:hAnsi="Marianne" w:cs="LiberationSans-Bold"/>
          <w:b/>
          <w:bCs/>
        </w:rPr>
        <w:t>financier</w:t>
      </w:r>
      <w:r w:rsidR="00787EE7">
        <w:rPr>
          <w:rFonts w:ascii="Marianne" w:hAnsi="Marianne" w:cs="LiberationSans-Bold"/>
          <w:b/>
          <w:bCs/>
        </w:rPr>
        <w:t xml:space="preserve"> de l’action</w:t>
      </w:r>
      <w:r w:rsidRPr="009E5B70">
        <w:rPr>
          <w:rFonts w:ascii="Marianne" w:hAnsi="Marianne" w:cs="LiberationSans-Bold"/>
          <w:b/>
          <w:bCs/>
        </w:rPr>
        <w:t>*</w:t>
      </w:r>
    </w:p>
    <w:p w14:paraId="2047DDBB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001204A9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4E4983F0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75575F09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33E5C35F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71D827DE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0C7E5F5F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  <w:sz w:val="16"/>
          <w:szCs w:val="16"/>
        </w:rPr>
      </w:pPr>
      <w:r w:rsidRPr="009E5B70">
        <w:rPr>
          <w:rFonts w:ascii="Marianne" w:hAnsi="Marianne" w:cs="LiberationSans-Bold"/>
          <w:b/>
          <w:bCs/>
          <w:sz w:val="16"/>
          <w:szCs w:val="16"/>
        </w:rPr>
        <w:t xml:space="preserve">* </w:t>
      </w:r>
      <w:r w:rsidR="00342FA2" w:rsidRPr="00584B5E">
        <w:rPr>
          <w:rFonts w:ascii="Marianne" w:hAnsi="Marianne" w:cs="LiberationSans-Bold"/>
          <w:b/>
          <w:bCs/>
          <w:sz w:val="16"/>
          <w:szCs w:val="16"/>
        </w:rPr>
        <w:t xml:space="preserve">A fournir </w:t>
      </w:r>
      <w:r w:rsidR="00342FA2" w:rsidRPr="00334D66">
        <w:rPr>
          <w:rFonts w:ascii="Marianne" w:hAnsi="Marianne" w:cs="LiberationSans-Bold"/>
          <w:b/>
          <w:bCs/>
          <w:sz w:val="16"/>
          <w:szCs w:val="16"/>
        </w:rPr>
        <w:t>dans les 6 mois suivant la fin de l’exercice pour lequel la subvention a été accordée</w:t>
      </w:r>
    </w:p>
    <w:p w14:paraId="671D77EE" w14:textId="77777777" w:rsidR="006302A6" w:rsidRDefault="006302A6">
      <w:pPr>
        <w:rPr>
          <w:rFonts w:ascii="Marianne" w:hAnsi="Marianne" w:cs="LiberationSans"/>
          <w:sz w:val="36"/>
          <w:szCs w:val="36"/>
        </w:rPr>
      </w:pPr>
      <w:r>
        <w:rPr>
          <w:rFonts w:ascii="Marianne" w:hAnsi="Marianne" w:cs="LiberationSans"/>
          <w:sz w:val="36"/>
          <w:szCs w:val="36"/>
        </w:rPr>
        <w:br w:type="page"/>
      </w:r>
    </w:p>
    <w:p w14:paraId="708EDD0B" w14:textId="77777777" w:rsidR="00B10728" w:rsidRPr="009E5B70" w:rsidRDefault="00B10728" w:rsidP="0016793C">
      <w:pPr>
        <w:autoSpaceDE w:val="0"/>
        <w:autoSpaceDN w:val="0"/>
        <w:adjustRightInd w:val="0"/>
        <w:spacing w:after="360" w:line="240" w:lineRule="auto"/>
        <w:rPr>
          <w:rFonts w:ascii="Marianne" w:hAnsi="Marianne" w:cs="LiberationSans"/>
          <w:sz w:val="36"/>
          <w:szCs w:val="36"/>
        </w:rPr>
      </w:pPr>
      <w:r w:rsidRPr="009E5B70">
        <w:rPr>
          <w:rFonts w:ascii="Marianne" w:hAnsi="Marianne" w:cs="LiberationSans"/>
          <w:sz w:val="36"/>
          <w:szCs w:val="36"/>
        </w:rPr>
        <w:lastRenderedPageBreak/>
        <w:t>Informations pratiques</w:t>
      </w:r>
    </w:p>
    <w:p w14:paraId="33C2EB4E" w14:textId="77777777" w:rsidR="00B10728" w:rsidRPr="009E5B70" w:rsidRDefault="00B10728" w:rsidP="00E1547E">
      <w:p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Qu’est-ce que le dossier de demande de subvention ?</w:t>
      </w:r>
    </w:p>
    <w:p w14:paraId="57C9CFFF" w14:textId="48B1D462" w:rsidR="00B10728" w:rsidRPr="009E5B70" w:rsidRDefault="00B10728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 xml:space="preserve">Le dossier de demande de subvention est un formulaire destiné </w:t>
      </w:r>
      <w:r w:rsidRPr="009E5B70">
        <w:rPr>
          <w:rFonts w:ascii="Marianne" w:hAnsi="Marianne" w:cs="LiberationSans-Bold"/>
          <w:b/>
          <w:bCs/>
          <w:sz w:val="20"/>
          <w:szCs w:val="20"/>
        </w:rPr>
        <w:t xml:space="preserve">aux </w:t>
      </w:r>
      <w:r w:rsidR="00CD5DAA">
        <w:rPr>
          <w:rFonts w:ascii="Marianne" w:hAnsi="Marianne" w:cs="LiberationSans-Bold"/>
          <w:b/>
          <w:bCs/>
          <w:sz w:val="20"/>
          <w:szCs w:val="20"/>
        </w:rPr>
        <w:t>particuliers</w:t>
      </w:r>
      <w:r w:rsidR="00322C61">
        <w:rPr>
          <w:rFonts w:ascii="Marianne" w:hAnsi="Marianne" w:cs="LiberationSans-Bold"/>
          <w:b/>
          <w:bCs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>désireu</w:t>
      </w:r>
      <w:r w:rsidR="00606931" w:rsidRPr="009E5B70">
        <w:rPr>
          <w:rFonts w:ascii="Marianne" w:hAnsi="Marianne" w:cs="LiberationSans"/>
          <w:sz w:val="20"/>
          <w:szCs w:val="20"/>
        </w:rPr>
        <w:t>x</w:t>
      </w:r>
      <w:r w:rsidRPr="009E5B70">
        <w:rPr>
          <w:rFonts w:ascii="Marianne" w:hAnsi="Marianne" w:cs="LiberationSans"/>
          <w:sz w:val="20"/>
          <w:szCs w:val="20"/>
        </w:rPr>
        <w:t xml:space="preserve"> d’obtenir</w:t>
      </w:r>
      <w:r w:rsidR="00106B81" w:rsidRPr="009E5B70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>une subvention de la part du Ministère de la Culture - Direction régionale des affaires</w:t>
      </w:r>
      <w:r w:rsidR="00106B81" w:rsidRPr="009E5B70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 xml:space="preserve">culturelles. Il concerne les demandes de financement </w:t>
      </w:r>
      <w:r w:rsidRPr="009E5B70">
        <w:rPr>
          <w:rFonts w:ascii="Marianne" w:hAnsi="Marianne" w:cs="LiberationSans-Bold"/>
          <w:b/>
          <w:bCs/>
          <w:sz w:val="20"/>
          <w:szCs w:val="20"/>
        </w:rPr>
        <w:t>d’une ou plusieurs action(s) spécifique(s)</w:t>
      </w:r>
      <w:r w:rsidRPr="009E5B70">
        <w:rPr>
          <w:rFonts w:ascii="Marianne" w:hAnsi="Marianne" w:cs="LiberationSans"/>
          <w:sz w:val="20"/>
          <w:szCs w:val="20"/>
        </w:rPr>
        <w:t>.</w:t>
      </w:r>
    </w:p>
    <w:p w14:paraId="743D6078" w14:textId="77777777" w:rsidR="00B10728" w:rsidRPr="009E5B70" w:rsidRDefault="00B10728" w:rsidP="00E1547E">
      <w:p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Le dossier comporte 6 fiches et des pièces complémentaires à joindre.</w:t>
      </w:r>
    </w:p>
    <w:p w14:paraId="71AADEF1" w14:textId="77777777" w:rsidR="00B10728" w:rsidRPr="009E5B70" w:rsidRDefault="00B10728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 xml:space="preserve">Fiche n° 1 : </w:t>
      </w:r>
      <w:r w:rsidR="00F257C3" w:rsidRPr="009E5B70">
        <w:rPr>
          <w:rFonts w:ascii="Marianne" w:hAnsi="Marianne" w:cs="LiberationSans-Bold"/>
          <w:b/>
          <w:bCs/>
        </w:rPr>
        <w:t>Identification d</w:t>
      </w:r>
      <w:r w:rsidR="001F4000" w:rsidRPr="009E5B70">
        <w:rPr>
          <w:rFonts w:ascii="Marianne" w:hAnsi="Marianne" w:cs="LiberationSans-Bold"/>
          <w:b/>
          <w:bCs/>
        </w:rPr>
        <w:t>u demandeur</w:t>
      </w:r>
    </w:p>
    <w:p w14:paraId="4337AD6D" w14:textId="570A8D1C" w:rsidR="00416AB9" w:rsidRPr="009E5B70" w:rsidRDefault="00416AB9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Cette fiche est destinée à faciliter les relations avec l’administration.</w:t>
      </w:r>
      <w:r w:rsidR="004A21C7" w:rsidRPr="009E5B70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 xml:space="preserve">Vous présenterez </w:t>
      </w:r>
      <w:r w:rsidR="005745AE">
        <w:rPr>
          <w:rFonts w:ascii="Marianne" w:hAnsi="Marianne" w:cs="LiberationSans"/>
          <w:sz w:val="20"/>
          <w:szCs w:val="20"/>
        </w:rPr>
        <w:t>vo</w:t>
      </w:r>
      <w:r w:rsidRPr="009E5B70">
        <w:rPr>
          <w:rFonts w:ascii="Marianne" w:hAnsi="Marianne" w:cs="LiberationSans"/>
          <w:sz w:val="20"/>
          <w:szCs w:val="20"/>
        </w:rPr>
        <w:t>s éléments d’identificatio</w:t>
      </w:r>
      <w:r w:rsidR="00873DB2">
        <w:rPr>
          <w:rFonts w:ascii="Marianne" w:hAnsi="Marianne" w:cs="LiberationSans"/>
          <w:sz w:val="20"/>
          <w:szCs w:val="20"/>
        </w:rPr>
        <w:t>n</w:t>
      </w:r>
      <w:r w:rsidR="004A21C7" w:rsidRPr="009E5B70">
        <w:rPr>
          <w:rFonts w:ascii="Marianne" w:hAnsi="Marianne" w:cs="LiberationSans"/>
          <w:sz w:val="20"/>
          <w:szCs w:val="20"/>
        </w:rPr>
        <w:t>.</w:t>
      </w:r>
    </w:p>
    <w:p w14:paraId="4A04FB66" w14:textId="41B58F89" w:rsidR="00B10728" w:rsidRPr="009E5B70" w:rsidRDefault="00B10728" w:rsidP="004A21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 xml:space="preserve">Fiche n° 2 : Description de l’action </w:t>
      </w:r>
      <w:r w:rsidR="000727C1">
        <w:rPr>
          <w:rFonts w:ascii="Marianne" w:hAnsi="Marianne" w:cs="LiberationSans-Bold"/>
          <w:b/>
          <w:bCs/>
        </w:rPr>
        <w:t>projetée</w:t>
      </w:r>
    </w:p>
    <w:p w14:paraId="6CE4BDBC" w14:textId="77777777" w:rsidR="00796C1C" w:rsidRDefault="00796C1C" w:rsidP="00796C1C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"/>
          <w:sz w:val="20"/>
          <w:szCs w:val="20"/>
        </w:rPr>
      </w:pPr>
      <w:r w:rsidRPr="00584B5E">
        <w:rPr>
          <w:rFonts w:ascii="Marianne" w:hAnsi="Marianne" w:cs="LiberationSans"/>
          <w:sz w:val="20"/>
          <w:szCs w:val="20"/>
        </w:rPr>
        <w:t>Cette fiche est une description de l’action pour laquelle vous demandez une subvention.</w:t>
      </w:r>
      <w:r>
        <w:rPr>
          <w:rFonts w:ascii="Marianne" w:hAnsi="Marianne" w:cs="LiberationSans"/>
          <w:sz w:val="20"/>
          <w:szCs w:val="20"/>
        </w:rPr>
        <w:t xml:space="preserve"> </w:t>
      </w:r>
    </w:p>
    <w:p w14:paraId="1E4FC877" w14:textId="32339E17" w:rsidR="00796C1C" w:rsidRPr="00584B5E" w:rsidRDefault="00796C1C" w:rsidP="00796C1C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"/>
          <w:sz w:val="20"/>
          <w:szCs w:val="20"/>
        </w:rPr>
      </w:pPr>
      <w:r w:rsidRPr="00A000D1">
        <w:rPr>
          <w:rFonts w:ascii="Marianne" w:hAnsi="Marianne" w:cs="LiberationSans"/>
          <w:sz w:val="20"/>
          <w:szCs w:val="20"/>
          <w:u w:val="single"/>
        </w:rPr>
        <w:t>Attention</w:t>
      </w:r>
      <w:r>
        <w:rPr>
          <w:rFonts w:ascii="Marianne" w:hAnsi="Marianne" w:cs="LiberationSans"/>
          <w:sz w:val="20"/>
          <w:szCs w:val="20"/>
        </w:rPr>
        <w:t xml:space="preserve"> : Chaque action </w:t>
      </w:r>
      <w:r w:rsidR="00717B09">
        <w:rPr>
          <w:rFonts w:ascii="Marianne" w:hAnsi="Marianne" w:cs="LiberationSans"/>
          <w:sz w:val="20"/>
          <w:szCs w:val="20"/>
        </w:rPr>
        <w:t xml:space="preserve">projetée </w:t>
      </w:r>
      <w:r>
        <w:rPr>
          <w:rFonts w:ascii="Marianne" w:hAnsi="Marianne" w:cs="LiberationSans"/>
          <w:sz w:val="20"/>
          <w:szCs w:val="20"/>
        </w:rPr>
        <w:t xml:space="preserve">doit faire l’objet d’une fiche n°2 et d’une fiche n°3 dédiées ; si la demande de subvention englobe plusieurs actions, renseigner autant de fiches n° 2 &amp; 3 que d’actions projetées. </w:t>
      </w:r>
    </w:p>
    <w:p w14:paraId="32B6E3D6" w14:textId="77777777" w:rsidR="00FA3D95" w:rsidRPr="009E5B70" w:rsidRDefault="00FA3D95" w:rsidP="00E1547E">
      <w:p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"/>
          <w:b/>
          <w:bCs/>
          <w:sz w:val="20"/>
          <w:szCs w:val="20"/>
        </w:rPr>
      </w:pPr>
      <w:r w:rsidRPr="009E5B70">
        <w:rPr>
          <w:rFonts w:ascii="Marianne" w:hAnsi="Marianne" w:cs="LiberationSans"/>
          <w:b/>
          <w:bCs/>
          <w:sz w:val="20"/>
          <w:szCs w:val="20"/>
        </w:rPr>
        <w:t>Cette fiche est très importante tant pour l’administration dont vous demandez l’aide que pour la réussite même de l’action que vous projetez, puisqu’elle doit vous permettre de souligner sa cohérence.</w:t>
      </w:r>
    </w:p>
    <w:p w14:paraId="2D4F6282" w14:textId="77777777" w:rsidR="00B10728" w:rsidRPr="009E5B70" w:rsidRDefault="00B10728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Fiche n° 3 : Budget prévisionnel de l’action projetée</w:t>
      </w:r>
    </w:p>
    <w:p w14:paraId="5982DFEE" w14:textId="77777777" w:rsidR="00B10728" w:rsidRPr="009E5B70" w:rsidRDefault="00B10728" w:rsidP="00E1547E">
      <w:p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 xml:space="preserve">Cette fiche retrace le budget prévisionnel de l’action projetée en présentant </w:t>
      </w:r>
      <w:r w:rsidRPr="009E5B70">
        <w:rPr>
          <w:rFonts w:ascii="Marianne" w:hAnsi="Marianne" w:cs="LiberationSans-Bold"/>
          <w:b/>
          <w:bCs/>
          <w:sz w:val="20"/>
          <w:szCs w:val="20"/>
        </w:rPr>
        <w:t>un budget équilibré en charges et</w:t>
      </w:r>
      <w:r w:rsidR="00106B81" w:rsidRPr="009E5B70">
        <w:rPr>
          <w:rFonts w:ascii="Marianne" w:hAnsi="Marianne" w:cs="LiberationSans-Bold"/>
          <w:b/>
          <w:bCs/>
          <w:sz w:val="20"/>
          <w:szCs w:val="20"/>
        </w:rPr>
        <w:t xml:space="preserve"> </w:t>
      </w:r>
      <w:r w:rsidRPr="009E5B70">
        <w:rPr>
          <w:rFonts w:ascii="Marianne" w:hAnsi="Marianne" w:cs="LiberationSans-Bold"/>
          <w:b/>
          <w:bCs/>
          <w:sz w:val="20"/>
          <w:szCs w:val="20"/>
        </w:rPr>
        <w:t xml:space="preserve">en produits </w:t>
      </w:r>
      <w:r w:rsidRPr="009E5B70">
        <w:rPr>
          <w:rFonts w:ascii="Marianne" w:hAnsi="Marianne" w:cs="LiberationSans"/>
          <w:sz w:val="20"/>
          <w:szCs w:val="20"/>
        </w:rPr>
        <w:t>et en détaillant les postes de dépenses et recettes (précisez les subventions sollicitées auprès</w:t>
      </w:r>
      <w:r w:rsidR="00106B81" w:rsidRPr="009E5B70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>d’autres partenaires publics ou privés).</w:t>
      </w:r>
    </w:p>
    <w:p w14:paraId="0CD58AFA" w14:textId="77777777" w:rsidR="00B10728" w:rsidRPr="009E5B70" w:rsidRDefault="00B10728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Fiche n° 4 : Attestation sur l’honneur</w:t>
      </w:r>
    </w:p>
    <w:p w14:paraId="7741404E" w14:textId="6D50502F" w:rsidR="00B10728" w:rsidRPr="009E5B70" w:rsidRDefault="00B10728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 xml:space="preserve">Cette fiche permet au </w:t>
      </w:r>
      <w:r w:rsidR="00721D16" w:rsidRPr="009E5B70">
        <w:rPr>
          <w:rFonts w:ascii="Marianne" w:hAnsi="Marianne" w:cs="LiberationSans"/>
          <w:sz w:val="20"/>
          <w:szCs w:val="20"/>
        </w:rPr>
        <w:t>demandeur</w:t>
      </w:r>
      <w:r w:rsidRPr="009E5B70">
        <w:rPr>
          <w:rFonts w:ascii="Marianne" w:hAnsi="Marianne" w:cs="LiberationSans"/>
          <w:sz w:val="20"/>
          <w:szCs w:val="20"/>
        </w:rPr>
        <w:t xml:space="preserve"> de signer la demande de</w:t>
      </w:r>
      <w:r w:rsidR="00106B81" w:rsidRPr="009E5B70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>subvention et d’en préciser le montant.</w:t>
      </w:r>
    </w:p>
    <w:p w14:paraId="1D4CE5FA" w14:textId="77777777" w:rsidR="00B10728" w:rsidRPr="009E5B70" w:rsidRDefault="00B10728" w:rsidP="00E1547E">
      <w:p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-Bold"/>
          <w:b/>
          <w:bCs/>
          <w:sz w:val="20"/>
          <w:szCs w:val="20"/>
        </w:rPr>
      </w:pPr>
      <w:r w:rsidRPr="009E5B70">
        <w:rPr>
          <w:rFonts w:ascii="Marianne" w:hAnsi="Marianne" w:cs="LiberationSans-Bold"/>
          <w:b/>
          <w:bCs/>
          <w:sz w:val="20"/>
          <w:szCs w:val="20"/>
        </w:rPr>
        <w:t>Votre demande ne pourra être prise en compte que si cette fiche est complétée et signée.</w:t>
      </w:r>
    </w:p>
    <w:p w14:paraId="2A1F6231" w14:textId="77777777" w:rsidR="00B10728" w:rsidRPr="009E5B70" w:rsidRDefault="00B10728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Fiche n° 5 : Pièces à joindre à votre dossier</w:t>
      </w:r>
    </w:p>
    <w:p w14:paraId="1106B863" w14:textId="77777777" w:rsidR="00B10728" w:rsidRPr="009E5B70" w:rsidRDefault="00B10728" w:rsidP="003A0D1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Le présent formulaire dûment rempli (fiches 1,2,3,4)</w:t>
      </w:r>
    </w:p>
    <w:p w14:paraId="4F693BB8" w14:textId="40B2C296" w:rsidR="003252FA" w:rsidRDefault="003252FA" w:rsidP="003A0D1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"/>
          <w:sz w:val="20"/>
          <w:szCs w:val="20"/>
        </w:rPr>
      </w:pPr>
      <w:r>
        <w:rPr>
          <w:rFonts w:ascii="Marianne" w:hAnsi="Marianne" w:cs="LiberationSans"/>
          <w:sz w:val="20"/>
          <w:szCs w:val="20"/>
        </w:rPr>
        <w:t>Une pièce d’identité</w:t>
      </w:r>
    </w:p>
    <w:p w14:paraId="272E36BE" w14:textId="5ECBE6FC" w:rsidR="00B10728" w:rsidRDefault="00B10728" w:rsidP="003A0D1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Le relevé d’identité bancaire</w:t>
      </w:r>
    </w:p>
    <w:p w14:paraId="21C03E4C" w14:textId="77777777" w:rsidR="005D7AF4" w:rsidRPr="005D7AF4" w:rsidRDefault="005D7AF4" w:rsidP="005D7AF4">
      <w:pPr>
        <w:autoSpaceDE w:val="0"/>
        <w:autoSpaceDN w:val="0"/>
        <w:adjustRightInd w:val="0"/>
        <w:spacing w:line="240" w:lineRule="auto"/>
        <w:jc w:val="both"/>
        <w:rPr>
          <w:rFonts w:ascii="Marianne" w:hAnsi="Marianne" w:cs="LiberationSans"/>
          <w:sz w:val="20"/>
          <w:szCs w:val="20"/>
        </w:rPr>
      </w:pPr>
      <w:r w:rsidRPr="005D7AF4">
        <w:rPr>
          <w:rFonts w:ascii="Marianne" w:hAnsi="Marianne" w:cs="LiberationSans"/>
          <w:sz w:val="20"/>
          <w:szCs w:val="20"/>
          <w:u w:val="single"/>
        </w:rPr>
        <w:t>ATTENTION</w:t>
      </w:r>
      <w:r w:rsidRPr="005D7AF4">
        <w:rPr>
          <w:rFonts w:ascii="Marianne" w:hAnsi="Marianne" w:cs="LiberationSans"/>
          <w:sz w:val="20"/>
          <w:szCs w:val="20"/>
        </w:rPr>
        <w:t xml:space="preserve"> : En cas de suite favorable donnée à votre demande, la subvention sera versée sur ce compte : le RIB doit donc impérativement être à jour et le compte bancaire maintenu ouvert jusqu’au paiement. </w:t>
      </w:r>
      <w:r w:rsidRPr="005D7AF4">
        <w:rPr>
          <w:rFonts w:ascii="Marianne" w:hAnsi="Marianne" w:cs="LiberationSans"/>
          <w:sz w:val="20"/>
          <w:szCs w:val="20"/>
        </w:rPr>
        <w:br/>
      </w:r>
      <w:r w:rsidRPr="005D7AF4">
        <w:rPr>
          <w:rFonts w:ascii="Marianne" w:hAnsi="Marianne"/>
          <w:sz w:val="20"/>
          <w:szCs w:val="20"/>
        </w:rPr>
        <w:t xml:space="preserve">Le nom et l’adresse (si présente) sur le RIB doivent correspondre </w:t>
      </w:r>
      <w:r w:rsidRPr="005D7AF4">
        <w:rPr>
          <w:rFonts w:ascii="Marianne" w:hAnsi="Marianne"/>
          <w:b/>
          <w:bCs/>
          <w:sz w:val="20"/>
          <w:szCs w:val="20"/>
          <w:u w:val="single"/>
        </w:rPr>
        <w:t>exactement</w:t>
      </w:r>
      <w:r w:rsidRPr="005D7AF4">
        <w:rPr>
          <w:rFonts w:ascii="Marianne" w:hAnsi="Marianne"/>
          <w:sz w:val="20"/>
          <w:szCs w:val="20"/>
        </w:rPr>
        <w:t xml:space="preserve"> aux informations de l’avis </w:t>
      </w:r>
      <w:proofErr w:type="spellStart"/>
      <w:r w:rsidRPr="005D7AF4">
        <w:rPr>
          <w:rFonts w:ascii="Marianne" w:hAnsi="Marianne"/>
          <w:sz w:val="20"/>
          <w:szCs w:val="20"/>
        </w:rPr>
        <w:t>Sirene</w:t>
      </w:r>
      <w:proofErr w:type="spellEnd"/>
      <w:r w:rsidRPr="005D7AF4">
        <w:rPr>
          <w:rFonts w:ascii="Marianne" w:hAnsi="Marianne"/>
          <w:sz w:val="20"/>
          <w:szCs w:val="20"/>
        </w:rPr>
        <w:t xml:space="preserve">. </w:t>
      </w:r>
    </w:p>
    <w:p w14:paraId="0F3FE852" w14:textId="77777777" w:rsidR="005D7AF4" w:rsidRDefault="005D7AF4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</w:p>
    <w:p w14:paraId="32F6D1B2" w14:textId="42353BB2" w:rsidR="00B10728" w:rsidRPr="009E5B70" w:rsidRDefault="00B10728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>Fiche n° 6 : Pièces à fournir après l'exécution de l'action subventionnée</w:t>
      </w:r>
    </w:p>
    <w:p w14:paraId="7D01C0E0" w14:textId="5E2668AD" w:rsidR="00B10728" w:rsidRDefault="00B10728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Le compte</w:t>
      </w:r>
      <w:r w:rsidR="0026536A" w:rsidRPr="009E5B70">
        <w:rPr>
          <w:rFonts w:ascii="Marianne" w:hAnsi="Marianne" w:cs="LiberationSans"/>
          <w:sz w:val="20"/>
          <w:szCs w:val="20"/>
        </w:rPr>
        <w:t>-</w:t>
      </w:r>
      <w:r w:rsidRPr="009E5B70">
        <w:rPr>
          <w:rFonts w:ascii="Marianne" w:hAnsi="Marianne" w:cs="LiberationSans"/>
          <w:sz w:val="20"/>
          <w:szCs w:val="20"/>
        </w:rPr>
        <w:t xml:space="preserve">rendu de l’utilisation des fonds reçus à transmettre </w:t>
      </w:r>
      <w:r w:rsidR="00342FA2" w:rsidRPr="00657647">
        <w:rPr>
          <w:rFonts w:ascii="Marianne" w:hAnsi="Marianne" w:cs="LiberationSans"/>
          <w:sz w:val="20"/>
          <w:szCs w:val="20"/>
        </w:rPr>
        <w:t>dans les 6 mois suivant la fin de l’exercice pour lequel la subvention a été accordée</w:t>
      </w:r>
      <w:r w:rsidR="00342FA2">
        <w:rPr>
          <w:rFonts w:ascii="Marianne" w:hAnsi="Marianne" w:cs="LiberationSans"/>
          <w:sz w:val="20"/>
          <w:szCs w:val="20"/>
        </w:rPr>
        <w:t>.</w:t>
      </w:r>
      <w:r w:rsidR="006827D4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>Il est composé d'un compte-rendu financier de l'action et d'un compte-rendu qualitatif de l'action, y compris dans</w:t>
      </w:r>
      <w:r w:rsidR="00AE7F66" w:rsidRPr="009E5B70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>le cas où le renouvellement de la subvention n’est pas demandé.</w:t>
      </w:r>
    </w:p>
    <w:p w14:paraId="59CD58B9" w14:textId="1E863BBE" w:rsidR="001F170A" w:rsidRPr="009E5B70" w:rsidRDefault="001F170A" w:rsidP="00E1547E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"/>
          <w:sz w:val="20"/>
          <w:szCs w:val="20"/>
        </w:rPr>
      </w:pPr>
      <w:r>
        <w:rPr>
          <w:rFonts w:ascii="Marianne" w:hAnsi="Marianne" w:cs="LiberationSans"/>
          <w:sz w:val="20"/>
          <w:szCs w:val="20"/>
        </w:rPr>
        <w:t xml:space="preserve">Chaque action subventionnée doit faire l’objet d’un compte-rendu </w:t>
      </w:r>
      <w:r w:rsidRPr="00005866">
        <w:rPr>
          <w:rFonts w:ascii="Marianne" w:hAnsi="Marianne" w:cs="LiberationSans"/>
          <w:sz w:val="20"/>
          <w:szCs w:val="20"/>
          <w:u w:val="single"/>
        </w:rPr>
        <w:t>dédié</w:t>
      </w:r>
      <w:r>
        <w:rPr>
          <w:rFonts w:ascii="Marianne" w:hAnsi="Marianne" w:cs="LiberationSans"/>
          <w:sz w:val="20"/>
          <w:szCs w:val="20"/>
        </w:rPr>
        <w:t xml:space="preserve"> (renseigner autant de </w:t>
      </w:r>
      <w:proofErr w:type="spellStart"/>
      <w:r>
        <w:rPr>
          <w:rFonts w:ascii="Marianne" w:hAnsi="Marianne" w:cs="LiberationSans"/>
          <w:sz w:val="20"/>
          <w:szCs w:val="20"/>
        </w:rPr>
        <w:t>comptes-rendus</w:t>
      </w:r>
      <w:proofErr w:type="spellEnd"/>
      <w:r>
        <w:rPr>
          <w:rFonts w:ascii="Marianne" w:hAnsi="Marianne" w:cs="LiberationSans"/>
          <w:sz w:val="20"/>
          <w:szCs w:val="20"/>
        </w:rPr>
        <w:t xml:space="preserve"> que d’actions subventionnées).</w:t>
      </w:r>
    </w:p>
    <w:p w14:paraId="47514391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  <w:sz w:val="19"/>
          <w:szCs w:val="19"/>
        </w:rPr>
      </w:pPr>
    </w:p>
    <w:p w14:paraId="06BCDD94" w14:textId="4E28266F" w:rsidR="00077ABD" w:rsidRDefault="00077ABD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  <w:sz w:val="19"/>
          <w:szCs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27D4" w14:paraId="45A19A52" w14:textId="77777777" w:rsidTr="00894709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B6BDF0" w14:textId="77777777" w:rsidR="006827D4" w:rsidRDefault="006827D4" w:rsidP="00894709">
            <w:pPr>
              <w:autoSpaceDE w:val="0"/>
              <w:autoSpaceDN w:val="0"/>
              <w:adjustRightInd w:val="0"/>
              <w:jc w:val="both"/>
              <w:rPr>
                <w:rFonts w:ascii="Marianne" w:hAnsi="Marianne" w:cs="LiberationSans"/>
                <w:sz w:val="20"/>
                <w:szCs w:val="20"/>
              </w:rPr>
            </w:pPr>
            <w:r>
              <w:rPr>
                <w:rFonts w:ascii="Marianne" w:hAnsi="Marianne" w:cs="LiberationSans"/>
                <w:sz w:val="20"/>
                <w:szCs w:val="20"/>
              </w:rPr>
              <w:t>Si vous disposez de documents existants couvrant les informations demandées (ex : descriptif de l’action projetée, etc.), ces derniers peuvent être joints au dossier en remplacement de la fiche ou des fiches correspondante(s). Merci de vous assurer que toutes les informations y figurent bien.</w:t>
            </w:r>
          </w:p>
        </w:tc>
      </w:tr>
    </w:tbl>
    <w:p w14:paraId="619C164F" w14:textId="77777777" w:rsidR="006302A6" w:rsidRDefault="006302A6">
      <w:pPr>
        <w:rPr>
          <w:rFonts w:ascii="Marianne" w:hAnsi="Marianne" w:cs="LiberationSans"/>
          <w:sz w:val="36"/>
          <w:szCs w:val="36"/>
        </w:rPr>
      </w:pPr>
      <w:r>
        <w:rPr>
          <w:rFonts w:ascii="Marianne" w:hAnsi="Marianne" w:cs="LiberationSans"/>
          <w:sz w:val="36"/>
          <w:szCs w:val="36"/>
        </w:rPr>
        <w:br w:type="page"/>
      </w:r>
    </w:p>
    <w:p w14:paraId="3C10AD0A" w14:textId="77777777" w:rsidR="00B10728" w:rsidRPr="009E5B70" w:rsidRDefault="00855F16" w:rsidP="00855F16">
      <w:pPr>
        <w:autoSpaceDE w:val="0"/>
        <w:autoSpaceDN w:val="0"/>
        <w:adjustRightInd w:val="0"/>
        <w:spacing w:after="360" w:line="240" w:lineRule="auto"/>
        <w:rPr>
          <w:rFonts w:ascii="Marianne" w:hAnsi="Marianne" w:cs="LiberationSans"/>
          <w:sz w:val="36"/>
          <w:szCs w:val="36"/>
        </w:rPr>
      </w:pPr>
      <w:r w:rsidRPr="009E5B70">
        <w:rPr>
          <w:rFonts w:ascii="Marianne" w:hAnsi="Marianne" w:cs="LiberationSans"/>
          <w:sz w:val="36"/>
          <w:szCs w:val="36"/>
        </w:rPr>
        <w:lastRenderedPageBreak/>
        <w:t xml:space="preserve">Fiche 1 </w:t>
      </w:r>
      <w:r w:rsidR="00F257C3" w:rsidRPr="009E5B70">
        <w:rPr>
          <w:rFonts w:ascii="Marianne" w:hAnsi="Marianne" w:cs="LiberationSans"/>
          <w:sz w:val="36"/>
          <w:szCs w:val="36"/>
        </w:rPr>
        <w:t>– Identification du demandeur</w:t>
      </w:r>
    </w:p>
    <w:p w14:paraId="66CB3864" w14:textId="77777777" w:rsidR="00B10728" w:rsidRPr="009E5B70" w:rsidRDefault="00B10728" w:rsidP="003A0D10">
      <w:pPr>
        <w:autoSpaceDE w:val="0"/>
        <w:autoSpaceDN w:val="0"/>
        <w:adjustRightInd w:val="0"/>
        <w:spacing w:after="120" w:line="240" w:lineRule="auto"/>
        <w:jc w:val="both"/>
        <w:rPr>
          <w:rFonts w:ascii="Marianne" w:hAnsi="Marianne" w:cs="LiberationSans-Bold"/>
          <w:b/>
          <w:bCs/>
        </w:rPr>
      </w:pPr>
      <w:r w:rsidRPr="009E5B70">
        <w:rPr>
          <w:rFonts w:ascii="Marianne" w:hAnsi="Marianne" w:cs="LiberationSans-Bold"/>
          <w:b/>
          <w:bCs/>
        </w:rPr>
        <w:t xml:space="preserve">Identification </w:t>
      </w:r>
      <w:r w:rsidR="00203BF0" w:rsidRPr="009E5B70">
        <w:rPr>
          <w:rFonts w:ascii="Marianne" w:hAnsi="Marianne" w:cs="LiberationSans-Bold"/>
          <w:b/>
          <w:bCs/>
        </w:rPr>
        <w:t>du demandeur</w:t>
      </w:r>
      <w:r w:rsidRPr="009E5B70">
        <w:rPr>
          <w:rFonts w:ascii="Marianne" w:hAnsi="Marianne" w:cs="LiberationSans-Bold"/>
          <w:b/>
          <w:bCs/>
        </w:rPr>
        <w:t xml:space="preserve"> :</w:t>
      </w:r>
    </w:p>
    <w:p w14:paraId="1D3F336A" w14:textId="77777777" w:rsidR="00203BF0" w:rsidRPr="009E5B70" w:rsidRDefault="00203BF0" w:rsidP="00203BF0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Civilité :</w:t>
      </w:r>
    </w:p>
    <w:p w14:paraId="1CA4303E" w14:textId="77777777" w:rsidR="00203BF0" w:rsidRPr="009E5B70" w:rsidRDefault="00203BF0" w:rsidP="00203BF0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 xml:space="preserve">Nom : </w:t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  <w:t>Prénom :</w:t>
      </w:r>
    </w:p>
    <w:p w14:paraId="61DB7FFB" w14:textId="77777777" w:rsidR="00B10728" w:rsidRPr="009E5B70" w:rsidRDefault="00B10728" w:rsidP="007D011E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Adresse :</w:t>
      </w:r>
    </w:p>
    <w:p w14:paraId="3CC9A8A2" w14:textId="77777777" w:rsidR="00B10728" w:rsidRPr="009E5B70" w:rsidRDefault="00B10728" w:rsidP="007D011E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Commune :</w:t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>Code postal :</w:t>
      </w:r>
    </w:p>
    <w:p w14:paraId="1F5730A3" w14:textId="77777777" w:rsidR="00B10728" w:rsidRPr="009E5B70" w:rsidRDefault="00B10728" w:rsidP="007D011E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 xml:space="preserve">Téléphone : </w:t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  <w:r w:rsidR="00DD34DF" w:rsidRPr="009E5B70">
        <w:rPr>
          <w:rFonts w:ascii="Marianne" w:hAnsi="Marianne" w:cs="LiberationSans"/>
          <w:sz w:val="20"/>
          <w:szCs w:val="20"/>
        </w:rPr>
        <w:tab/>
      </w:r>
    </w:p>
    <w:p w14:paraId="6EF19243" w14:textId="77777777" w:rsidR="00B10728" w:rsidRPr="009E5B70" w:rsidRDefault="00B10728" w:rsidP="007D011E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Courrier électronique :</w:t>
      </w:r>
    </w:p>
    <w:p w14:paraId="63FEACEC" w14:textId="77777777" w:rsidR="00AC338A" w:rsidRPr="009E5B70" w:rsidRDefault="00AC338A" w:rsidP="00AC338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 xml:space="preserve">Date de naissance : </w:t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  <w:t>Commune de naissance :</w:t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ab/>
      </w:r>
    </w:p>
    <w:p w14:paraId="3C3CCA34" w14:textId="77777777" w:rsidR="00AC338A" w:rsidRPr="009E5B70" w:rsidRDefault="00AC338A" w:rsidP="00AC338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Département de naissance :</w:t>
      </w:r>
    </w:p>
    <w:p w14:paraId="0325F906" w14:textId="77777777" w:rsidR="00AC338A" w:rsidRPr="009E5B70" w:rsidRDefault="00AC338A" w:rsidP="00AC338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IDEP</w:t>
      </w:r>
      <w:r w:rsidRPr="009E5B70">
        <w:rPr>
          <w:rStyle w:val="Appelnotedebasdep"/>
          <w:rFonts w:ascii="Marianne" w:hAnsi="Marianne" w:cs="LiberationSans"/>
          <w:sz w:val="20"/>
          <w:szCs w:val="20"/>
        </w:rPr>
        <w:footnoteReference w:id="2"/>
      </w:r>
      <w:r w:rsidRPr="009E5B70">
        <w:rPr>
          <w:rFonts w:ascii="Marianne" w:hAnsi="Marianne" w:cs="LiberationSans"/>
          <w:sz w:val="20"/>
          <w:szCs w:val="20"/>
        </w:rPr>
        <w:t> :</w:t>
      </w:r>
    </w:p>
    <w:p w14:paraId="21971D38" w14:textId="77777777" w:rsidR="00B10728" w:rsidRPr="009E5B70" w:rsidRDefault="00B10728" w:rsidP="004812E9">
      <w:pPr>
        <w:autoSpaceDE w:val="0"/>
        <w:autoSpaceDN w:val="0"/>
        <w:adjustRightInd w:val="0"/>
        <w:spacing w:afterLines="70" w:after="168" w:line="240" w:lineRule="auto"/>
        <w:jc w:val="both"/>
        <w:rPr>
          <w:rFonts w:ascii="Marianne" w:hAnsi="Marianne" w:cs="LiberationSans"/>
          <w:sz w:val="20"/>
          <w:szCs w:val="20"/>
          <w:u w:val="single"/>
        </w:rPr>
      </w:pPr>
      <w:r w:rsidRPr="009E5B70">
        <w:rPr>
          <w:rFonts w:ascii="Marianne" w:hAnsi="Marianne" w:cs="LiberationSans"/>
          <w:sz w:val="20"/>
          <w:szCs w:val="20"/>
          <w:u w:val="single"/>
        </w:rPr>
        <w:t>Adresse de correspondance, si différente :</w:t>
      </w:r>
    </w:p>
    <w:p w14:paraId="3D48B5A6" w14:textId="77777777" w:rsidR="00B10728" w:rsidRPr="009E5B70" w:rsidRDefault="00B10728" w:rsidP="007D011E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 xml:space="preserve">Commune : </w:t>
      </w:r>
      <w:r w:rsidR="005A581A" w:rsidRPr="009E5B70">
        <w:rPr>
          <w:rFonts w:ascii="Marianne" w:hAnsi="Marianne" w:cs="LiberationSans"/>
          <w:sz w:val="20"/>
          <w:szCs w:val="20"/>
        </w:rPr>
        <w:tab/>
      </w:r>
      <w:r w:rsidR="005A581A" w:rsidRPr="009E5B70">
        <w:rPr>
          <w:rFonts w:ascii="Marianne" w:hAnsi="Marianne" w:cs="LiberationSans"/>
          <w:sz w:val="20"/>
          <w:szCs w:val="20"/>
        </w:rPr>
        <w:tab/>
      </w:r>
      <w:r w:rsidR="005A581A" w:rsidRPr="009E5B70">
        <w:rPr>
          <w:rFonts w:ascii="Marianne" w:hAnsi="Marianne" w:cs="LiberationSans"/>
          <w:sz w:val="20"/>
          <w:szCs w:val="20"/>
        </w:rPr>
        <w:tab/>
      </w:r>
      <w:r w:rsidR="005A581A" w:rsidRPr="009E5B70">
        <w:rPr>
          <w:rFonts w:ascii="Marianne" w:hAnsi="Marianne" w:cs="LiberationSans"/>
          <w:sz w:val="20"/>
          <w:szCs w:val="20"/>
        </w:rPr>
        <w:tab/>
      </w:r>
      <w:r w:rsidR="005A581A" w:rsidRPr="009E5B70">
        <w:rPr>
          <w:rFonts w:ascii="Marianne" w:hAnsi="Marianne" w:cs="LiberationSans"/>
          <w:sz w:val="20"/>
          <w:szCs w:val="20"/>
        </w:rPr>
        <w:tab/>
      </w:r>
      <w:r w:rsidR="005A581A" w:rsidRPr="009E5B70">
        <w:rPr>
          <w:rFonts w:ascii="Marianne" w:hAnsi="Marianne" w:cs="LiberationSans"/>
          <w:sz w:val="20"/>
          <w:szCs w:val="20"/>
        </w:rPr>
        <w:tab/>
      </w:r>
      <w:r w:rsidRPr="009E5B70">
        <w:rPr>
          <w:rFonts w:ascii="Marianne" w:hAnsi="Marianne" w:cs="LiberationSans"/>
          <w:sz w:val="20"/>
          <w:szCs w:val="20"/>
        </w:rPr>
        <w:t>Code postal :</w:t>
      </w:r>
    </w:p>
    <w:p w14:paraId="296D8603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69BAD95C" w14:textId="77777777" w:rsidR="00203BF0" w:rsidRPr="009E5B70" w:rsidRDefault="00203BF0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40318812" w14:textId="77777777" w:rsidR="00203BF0" w:rsidRPr="009E5B70" w:rsidRDefault="00203BF0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473DF8B9" w14:textId="77777777" w:rsidR="00203BF0" w:rsidRPr="009E5B70" w:rsidRDefault="00203BF0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2F7BB769" w14:textId="77777777" w:rsidR="00203BF0" w:rsidRPr="009E5B70" w:rsidRDefault="00203BF0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383807B1" w14:textId="77777777" w:rsidR="00203BF0" w:rsidRPr="009E5B70" w:rsidRDefault="00203BF0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588BF541" w14:textId="77777777" w:rsidR="00203BF0" w:rsidRPr="009E5B70" w:rsidRDefault="00203BF0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0C4CA44B" w14:textId="77777777" w:rsidR="00314B82" w:rsidRPr="009E5B70" w:rsidRDefault="00314B82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73479760" w14:textId="77777777" w:rsidR="006302A6" w:rsidRDefault="006302A6">
      <w:pPr>
        <w:rPr>
          <w:rFonts w:ascii="Marianne" w:hAnsi="Marianne" w:cs="LiberationSans"/>
          <w:sz w:val="36"/>
          <w:szCs w:val="36"/>
        </w:rPr>
      </w:pPr>
      <w:r>
        <w:rPr>
          <w:rFonts w:ascii="Marianne" w:hAnsi="Marianne" w:cs="LiberationSans"/>
          <w:sz w:val="36"/>
          <w:szCs w:val="36"/>
        </w:rPr>
        <w:br w:type="page"/>
      </w:r>
    </w:p>
    <w:p w14:paraId="1C873EAE" w14:textId="4B7AC6BA" w:rsidR="00B10728" w:rsidRDefault="00855F16" w:rsidP="002367B4">
      <w:pPr>
        <w:autoSpaceDE w:val="0"/>
        <w:autoSpaceDN w:val="0"/>
        <w:adjustRightInd w:val="0"/>
        <w:spacing w:after="360" w:line="240" w:lineRule="auto"/>
        <w:rPr>
          <w:rFonts w:ascii="Marianne" w:hAnsi="Marianne" w:cs="LiberationSans"/>
          <w:sz w:val="36"/>
          <w:szCs w:val="36"/>
        </w:rPr>
      </w:pPr>
      <w:r w:rsidRPr="009E5B70">
        <w:rPr>
          <w:rFonts w:ascii="Marianne" w:hAnsi="Marianne" w:cs="LiberationSans"/>
          <w:sz w:val="36"/>
          <w:szCs w:val="36"/>
        </w:rPr>
        <w:lastRenderedPageBreak/>
        <w:t xml:space="preserve">Fiche 2 - </w:t>
      </w:r>
      <w:r w:rsidR="00B10728" w:rsidRPr="009E5B70">
        <w:rPr>
          <w:rFonts w:ascii="Marianne" w:hAnsi="Marianne" w:cs="LiberationSans"/>
          <w:sz w:val="36"/>
          <w:szCs w:val="36"/>
        </w:rPr>
        <w:t>Description de l’action</w:t>
      </w:r>
      <w:r w:rsidR="006302A6">
        <w:rPr>
          <w:rFonts w:ascii="Marianne" w:hAnsi="Marianne" w:cs="LiberationSans"/>
          <w:sz w:val="36"/>
          <w:szCs w:val="36"/>
        </w:rPr>
        <w:t xml:space="preserve"> </w:t>
      </w:r>
      <w:r w:rsidR="00E4754D">
        <w:rPr>
          <w:rFonts w:ascii="Marianne" w:hAnsi="Marianne" w:cs="LiberationSans"/>
          <w:sz w:val="36"/>
          <w:szCs w:val="36"/>
        </w:rPr>
        <w:t>projetée</w:t>
      </w:r>
    </w:p>
    <w:tbl>
      <w:tblPr>
        <w:tblStyle w:val="Grilledutableau"/>
        <w:tblpPr w:leftFromText="141" w:rightFromText="141" w:vertAnchor="text" w:tblpY="28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42AD" w14:paraId="3BFB3D93" w14:textId="77777777" w:rsidTr="00D51F78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0B7C55FB" w14:textId="77777777" w:rsidR="007442AD" w:rsidRPr="00664C02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36"/>
                <w:szCs w:val="36"/>
              </w:rPr>
            </w:pPr>
            <w:r w:rsidRPr="00664C02">
              <w:rPr>
                <w:rFonts w:ascii="Marianne" w:hAnsi="Marianne" w:cs="LiberationSans"/>
                <w:b/>
                <w:bCs/>
                <w:sz w:val="20"/>
                <w:szCs w:val="20"/>
              </w:rPr>
              <w:t>Nom, contenu et objectifs de l'action :</w:t>
            </w:r>
          </w:p>
        </w:tc>
      </w:tr>
      <w:tr w:rsidR="007442AD" w14:paraId="398B142E" w14:textId="77777777" w:rsidTr="00D51F78">
        <w:trPr>
          <w:trHeight w:val="1984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3075FD81" w14:textId="77777777" w:rsidR="007442AD" w:rsidRPr="006511BA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442AD" w14:paraId="28E89C58" w14:textId="77777777" w:rsidTr="00D51F78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27920C25" w14:textId="77777777" w:rsidR="007442AD" w:rsidRPr="00664C02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664C02">
              <w:rPr>
                <w:rFonts w:ascii="Marianne" w:hAnsi="Marianne" w:cs="LiberationSans"/>
                <w:b/>
                <w:bCs/>
                <w:sz w:val="20"/>
                <w:szCs w:val="20"/>
              </w:rPr>
              <w:t>Public (s) ciblé (s) :</w:t>
            </w:r>
          </w:p>
        </w:tc>
      </w:tr>
      <w:tr w:rsidR="007442AD" w14:paraId="0A648A50" w14:textId="77777777" w:rsidTr="00D51F78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7EC29895" w14:textId="77777777" w:rsidR="007442AD" w:rsidRPr="006511BA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442AD" w14:paraId="755F5190" w14:textId="77777777" w:rsidTr="00D51F78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4E1ACE0B" w14:textId="77777777" w:rsidR="007442AD" w:rsidRPr="00664C02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664C02">
              <w:rPr>
                <w:rFonts w:ascii="Marianne" w:hAnsi="Marianne" w:cs="LiberationSans"/>
                <w:b/>
                <w:bCs/>
                <w:sz w:val="20"/>
                <w:szCs w:val="20"/>
              </w:rPr>
              <w:t>Nombre approximatif de personnes bénéficiaires :</w:t>
            </w:r>
          </w:p>
        </w:tc>
      </w:tr>
      <w:tr w:rsidR="007442AD" w14:paraId="0B0A5C35" w14:textId="77777777" w:rsidTr="00D51F78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64C8EBC9" w14:textId="77777777" w:rsidR="007442AD" w:rsidRPr="006511BA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442AD" w14:paraId="78E8F243" w14:textId="77777777" w:rsidTr="00D51F78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27801D18" w14:textId="77777777" w:rsidR="007442AD" w:rsidRPr="00664C02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664C02">
              <w:rPr>
                <w:rFonts w:ascii="Marianne" w:hAnsi="Marianne" w:cs="LiberationSans"/>
                <w:b/>
                <w:bCs/>
                <w:sz w:val="20"/>
                <w:szCs w:val="20"/>
              </w:rPr>
              <w:t>Lieu (x) de réalisation :</w:t>
            </w:r>
          </w:p>
        </w:tc>
      </w:tr>
      <w:tr w:rsidR="007442AD" w14:paraId="571058DC" w14:textId="77777777" w:rsidTr="00D51F78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1BA2FEA9" w14:textId="77777777" w:rsidR="007442AD" w:rsidRPr="006511BA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442AD" w14:paraId="5BC4B978" w14:textId="77777777" w:rsidTr="00D51F78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292DC3FE" w14:textId="77777777" w:rsidR="007442AD" w:rsidRPr="00664C02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664C02">
              <w:rPr>
                <w:rFonts w:ascii="Marianne" w:hAnsi="Marianne" w:cs="LiberationSans"/>
                <w:b/>
                <w:bCs/>
                <w:sz w:val="20"/>
                <w:szCs w:val="20"/>
              </w:rPr>
              <w:t>Date de mise en œuvre prévue :</w:t>
            </w:r>
          </w:p>
        </w:tc>
      </w:tr>
      <w:tr w:rsidR="007442AD" w14:paraId="5B7764CB" w14:textId="77777777" w:rsidTr="00D51F78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250C1466" w14:textId="77777777" w:rsidR="007442AD" w:rsidRPr="006511BA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442AD" w14:paraId="7BB2D2BC" w14:textId="77777777" w:rsidTr="00D51F78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0E62B47D" w14:textId="77777777" w:rsidR="007442AD" w:rsidRPr="00664C02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664C02">
              <w:rPr>
                <w:rFonts w:ascii="Marianne" w:hAnsi="Marianne" w:cs="LiberationSans"/>
                <w:b/>
                <w:bCs/>
                <w:sz w:val="20"/>
                <w:szCs w:val="20"/>
              </w:rPr>
              <w:t>Durée de l'action (précisez le nombre de mois ou d'années) :</w:t>
            </w:r>
          </w:p>
        </w:tc>
      </w:tr>
      <w:tr w:rsidR="007442AD" w14:paraId="64BDE452" w14:textId="77777777" w:rsidTr="00D51F78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164B6066" w14:textId="77777777" w:rsidR="007442AD" w:rsidRPr="006511BA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442AD" w14:paraId="18CA2049" w14:textId="77777777" w:rsidTr="00D51F78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63ED11A0" w14:textId="77777777" w:rsidR="007442AD" w:rsidRPr="00664C02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664C02">
              <w:rPr>
                <w:rFonts w:ascii="Marianne" w:hAnsi="Marianne" w:cs="LiberationSans"/>
                <w:b/>
                <w:bCs/>
                <w:sz w:val="20"/>
                <w:szCs w:val="20"/>
              </w:rPr>
              <w:t>Méthode d'évaluation prévue pour l'action (critères, indicateurs, méthode…) :</w:t>
            </w:r>
          </w:p>
        </w:tc>
      </w:tr>
      <w:tr w:rsidR="007442AD" w14:paraId="0967901C" w14:textId="77777777" w:rsidTr="00D51F78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1D455F59" w14:textId="77777777" w:rsidR="007442AD" w:rsidRPr="006511BA" w:rsidRDefault="007442AD" w:rsidP="00D51F78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</w:tbl>
    <w:p w14:paraId="65102D2E" w14:textId="77777777" w:rsidR="00AF0B18" w:rsidRDefault="00AF0B18" w:rsidP="001D4DD3">
      <w:pPr>
        <w:autoSpaceDE w:val="0"/>
        <w:autoSpaceDN w:val="0"/>
        <w:adjustRightInd w:val="0"/>
        <w:spacing w:after="360" w:line="240" w:lineRule="auto"/>
        <w:rPr>
          <w:rFonts w:ascii="Marianne" w:hAnsi="Marianne" w:cs="LiberationSans"/>
          <w:sz w:val="36"/>
          <w:szCs w:val="36"/>
        </w:rPr>
      </w:pPr>
    </w:p>
    <w:p w14:paraId="38A22197" w14:textId="77777777" w:rsidR="00B10728" w:rsidRPr="009E5B70" w:rsidRDefault="00AF0B18" w:rsidP="00AF0B18">
      <w:pPr>
        <w:rPr>
          <w:rFonts w:ascii="Marianne" w:hAnsi="Marianne" w:cs="LiberationSans"/>
          <w:sz w:val="36"/>
          <w:szCs w:val="36"/>
        </w:rPr>
      </w:pPr>
      <w:r>
        <w:rPr>
          <w:rFonts w:ascii="Marianne" w:hAnsi="Marianne" w:cs="LiberationSans"/>
          <w:sz w:val="36"/>
          <w:szCs w:val="36"/>
        </w:rPr>
        <w:br w:type="page"/>
      </w:r>
      <w:r w:rsidR="00855F16" w:rsidRPr="009E5B70">
        <w:rPr>
          <w:rFonts w:ascii="Marianne" w:hAnsi="Marianne" w:cs="LiberationSans"/>
          <w:sz w:val="36"/>
          <w:szCs w:val="36"/>
        </w:rPr>
        <w:lastRenderedPageBreak/>
        <w:t xml:space="preserve">Fiche 3 - </w:t>
      </w:r>
      <w:r w:rsidR="00B10728" w:rsidRPr="009E5B70">
        <w:rPr>
          <w:rFonts w:ascii="Marianne" w:hAnsi="Marianne" w:cs="LiberationSans"/>
          <w:sz w:val="36"/>
          <w:szCs w:val="36"/>
        </w:rPr>
        <w:t>Budget prévisionnel</w:t>
      </w:r>
      <w:r w:rsidR="006302A6">
        <w:rPr>
          <w:rFonts w:ascii="Marianne" w:hAnsi="Marianne" w:cs="LiberationSans"/>
          <w:sz w:val="36"/>
          <w:szCs w:val="36"/>
        </w:rPr>
        <w:t xml:space="preserve"> de l’action projetée </w:t>
      </w:r>
    </w:p>
    <w:tbl>
      <w:tblPr>
        <w:tblStyle w:val="Grilledutableau"/>
        <w:tblW w:w="9542" w:type="dxa"/>
        <w:tblLook w:val="04A0" w:firstRow="1" w:lastRow="0" w:firstColumn="1" w:lastColumn="0" w:noHBand="0" w:noVBand="1"/>
      </w:tblPr>
      <w:tblGrid>
        <w:gridCol w:w="3397"/>
        <w:gridCol w:w="1373"/>
        <w:gridCol w:w="3305"/>
        <w:gridCol w:w="1467"/>
      </w:tblGrid>
      <w:tr w:rsidR="009E5B70" w:rsidRPr="009E5B70" w14:paraId="6A2153F8" w14:textId="77777777" w:rsidTr="00C543A5">
        <w:trPr>
          <w:trHeight w:val="557"/>
        </w:trPr>
        <w:tc>
          <w:tcPr>
            <w:tcW w:w="3397" w:type="dxa"/>
            <w:vAlign w:val="center"/>
          </w:tcPr>
          <w:p w14:paraId="3EEF7C91" w14:textId="77777777" w:rsidR="00497E55" w:rsidRPr="009E5B70" w:rsidRDefault="00877069" w:rsidP="00C543A5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CHARGES</w:t>
            </w:r>
          </w:p>
        </w:tc>
        <w:tc>
          <w:tcPr>
            <w:tcW w:w="1373" w:type="dxa"/>
            <w:vAlign w:val="center"/>
          </w:tcPr>
          <w:p w14:paraId="048A90EF" w14:textId="77777777" w:rsidR="00497E55" w:rsidRPr="009E5B70" w:rsidRDefault="00877069" w:rsidP="00C543A5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MONTANT</w:t>
            </w:r>
          </w:p>
          <w:p w14:paraId="52E6D486" w14:textId="77777777" w:rsidR="00497E55" w:rsidRPr="009E5B70" w:rsidRDefault="00877069" w:rsidP="00C543A5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(en euros)</w:t>
            </w:r>
            <w:r w:rsidR="00942D77" w:rsidRPr="009E5B70">
              <w:rPr>
                <w:rStyle w:val="Appelnotedebasdep"/>
                <w:rFonts w:ascii="Marianne" w:hAnsi="Marianne" w:cs="LiberationSans"/>
              </w:rPr>
              <w:footnoteReference w:id="3"/>
            </w:r>
          </w:p>
        </w:tc>
        <w:tc>
          <w:tcPr>
            <w:tcW w:w="3305" w:type="dxa"/>
            <w:vAlign w:val="center"/>
          </w:tcPr>
          <w:p w14:paraId="09145402" w14:textId="77777777" w:rsidR="00497E55" w:rsidRPr="009E5B70" w:rsidRDefault="00877069" w:rsidP="00C543A5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PRODUITS</w:t>
            </w:r>
            <w:r w:rsidR="009165D8" w:rsidRPr="009E5B70">
              <w:rPr>
                <w:rStyle w:val="Appelnotedebasdep"/>
                <w:rFonts w:ascii="Marianne" w:hAnsi="Marianne" w:cs="LiberationSans"/>
                <w:b/>
                <w:bCs/>
              </w:rPr>
              <w:footnoteReference w:id="4"/>
            </w:r>
          </w:p>
        </w:tc>
        <w:tc>
          <w:tcPr>
            <w:tcW w:w="1467" w:type="dxa"/>
            <w:vAlign w:val="center"/>
          </w:tcPr>
          <w:p w14:paraId="2A3522AB" w14:textId="77777777" w:rsidR="00497E55" w:rsidRPr="009E5B70" w:rsidRDefault="00877069" w:rsidP="00C543A5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MONTANT</w:t>
            </w:r>
          </w:p>
          <w:p w14:paraId="537FD528" w14:textId="77777777" w:rsidR="00877069" w:rsidRPr="009E5B70" w:rsidRDefault="00877069" w:rsidP="00C543A5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(en euros)</w:t>
            </w:r>
          </w:p>
        </w:tc>
      </w:tr>
      <w:tr w:rsidR="009E5B70" w:rsidRPr="009E5B70" w14:paraId="07A09DBE" w14:textId="77777777" w:rsidTr="009444A5">
        <w:trPr>
          <w:trHeight w:val="285"/>
        </w:trPr>
        <w:tc>
          <w:tcPr>
            <w:tcW w:w="3397" w:type="dxa"/>
            <w:vAlign w:val="center"/>
          </w:tcPr>
          <w:p w14:paraId="1B9F3547" w14:textId="77777777" w:rsidR="00497E55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Charges spécifiques à l’action</w:t>
            </w:r>
          </w:p>
        </w:tc>
        <w:tc>
          <w:tcPr>
            <w:tcW w:w="1373" w:type="dxa"/>
          </w:tcPr>
          <w:p w14:paraId="45CB92A6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</w:p>
        </w:tc>
        <w:tc>
          <w:tcPr>
            <w:tcW w:w="3305" w:type="dxa"/>
            <w:vAlign w:val="center"/>
          </w:tcPr>
          <w:p w14:paraId="2DC5CA70" w14:textId="77777777" w:rsidR="00497E55" w:rsidRPr="009E5B70" w:rsidRDefault="00D93B3F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Ressources propres</w:t>
            </w:r>
          </w:p>
        </w:tc>
        <w:tc>
          <w:tcPr>
            <w:tcW w:w="1467" w:type="dxa"/>
          </w:tcPr>
          <w:p w14:paraId="17F40641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43556D0F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37D0495B" w14:textId="77777777" w:rsidR="00497E55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Achats</w:t>
            </w:r>
          </w:p>
        </w:tc>
        <w:tc>
          <w:tcPr>
            <w:tcW w:w="1373" w:type="dxa"/>
          </w:tcPr>
          <w:p w14:paraId="4C9AFEE6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7131AB66" w14:textId="77777777" w:rsidR="00497E55" w:rsidRPr="009E5B70" w:rsidRDefault="00D93B3F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Subventions demandées</w:t>
            </w:r>
          </w:p>
        </w:tc>
        <w:tc>
          <w:tcPr>
            <w:tcW w:w="1467" w:type="dxa"/>
          </w:tcPr>
          <w:p w14:paraId="19894CD6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61FF20CE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3F459E95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Prestations de service</w:t>
            </w:r>
          </w:p>
        </w:tc>
        <w:tc>
          <w:tcPr>
            <w:tcW w:w="1373" w:type="dxa"/>
          </w:tcPr>
          <w:p w14:paraId="6CE19491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250D61BC" w14:textId="77777777" w:rsidR="00497E55" w:rsidRPr="009E5B70" w:rsidRDefault="00D93B3F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Etat : (préciser le(s) ministère(s) sollicité(s)</w:t>
            </w:r>
          </w:p>
        </w:tc>
        <w:tc>
          <w:tcPr>
            <w:tcW w:w="1467" w:type="dxa"/>
          </w:tcPr>
          <w:p w14:paraId="0D6B21DF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6F0AC23B" w14:textId="77777777" w:rsidTr="009444A5">
        <w:trPr>
          <w:trHeight w:val="285"/>
        </w:trPr>
        <w:tc>
          <w:tcPr>
            <w:tcW w:w="3397" w:type="dxa"/>
            <w:vAlign w:val="center"/>
          </w:tcPr>
          <w:p w14:paraId="139A72E7" w14:textId="77777777" w:rsidR="00497E55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Matières et fournitures</w:t>
            </w:r>
          </w:p>
        </w:tc>
        <w:tc>
          <w:tcPr>
            <w:tcW w:w="1373" w:type="dxa"/>
          </w:tcPr>
          <w:p w14:paraId="2736C942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7BD3AB6F" w14:textId="77777777" w:rsidR="00497E55" w:rsidRPr="009E5B70" w:rsidRDefault="00497E55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0264C5F4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4A6FEBCF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0ACA522B" w14:textId="77777777" w:rsidR="00497E55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Services extérieurs</w:t>
            </w:r>
          </w:p>
        </w:tc>
        <w:tc>
          <w:tcPr>
            <w:tcW w:w="1373" w:type="dxa"/>
          </w:tcPr>
          <w:p w14:paraId="0EBEE210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4BF33A42" w14:textId="77777777" w:rsidR="00497E55" w:rsidRPr="009E5B70" w:rsidRDefault="00497E55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4D0EC387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65690A53" w14:textId="77777777" w:rsidTr="009444A5">
        <w:trPr>
          <w:trHeight w:val="285"/>
        </w:trPr>
        <w:tc>
          <w:tcPr>
            <w:tcW w:w="3397" w:type="dxa"/>
            <w:vAlign w:val="center"/>
          </w:tcPr>
          <w:p w14:paraId="42B62EE7" w14:textId="77777777" w:rsidR="00497E55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Locations</w:t>
            </w:r>
          </w:p>
        </w:tc>
        <w:tc>
          <w:tcPr>
            <w:tcW w:w="1373" w:type="dxa"/>
          </w:tcPr>
          <w:p w14:paraId="6232316D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3A9F16D0" w14:textId="77777777" w:rsidR="00497E55" w:rsidRPr="009E5B70" w:rsidRDefault="00497E55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043AF8D7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166F379A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09BDF12A" w14:textId="77777777" w:rsidR="00497E55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Entretien</w:t>
            </w:r>
          </w:p>
        </w:tc>
        <w:tc>
          <w:tcPr>
            <w:tcW w:w="1373" w:type="dxa"/>
          </w:tcPr>
          <w:p w14:paraId="56D99805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74A9E7C2" w14:textId="77777777" w:rsidR="00497E55" w:rsidRPr="009E5B70" w:rsidRDefault="00D93B3F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Région(s) :</w:t>
            </w:r>
          </w:p>
        </w:tc>
        <w:tc>
          <w:tcPr>
            <w:tcW w:w="1467" w:type="dxa"/>
          </w:tcPr>
          <w:p w14:paraId="352CE58E" w14:textId="77777777" w:rsidR="00497E55" w:rsidRPr="009E5B70" w:rsidRDefault="00497E55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5707BF68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43B4DF91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Assurances</w:t>
            </w:r>
          </w:p>
        </w:tc>
        <w:tc>
          <w:tcPr>
            <w:tcW w:w="1373" w:type="dxa"/>
          </w:tcPr>
          <w:p w14:paraId="0CF1A89A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2DDDD724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32934696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45731858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5F46ED98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Autres services extérieurs</w:t>
            </w:r>
          </w:p>
        </w:tc>
        <w:tc>
          <w:tcPr>
            <w:tcW w:w="1373" w:type="dxa"/>
          </w:tcPr>
          <w:p w14:paraId="3F15C0E0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4095375A" w14:textId="77777777" w:rsidR="00877069" w:rsidRPr="009E5B70" w:rsidRDefault="00D93B3F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Département(s) :</w:t>
            </w:r>
          </w:p>
        </w:tc>
        <w:tc>
          <w:tcPr>
            <w:tcW w:w="1467" w:type="dxa"/>
          </w:tcPr>
          <w:p w14:paraId="377959B4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0734895B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6B79CC85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Honoraires</w:t>
            </w:r>
          </w:p>
        </w:tc>
        <w:tc>
          <w:tcPr>
            <w:tcW w:w="1373" w:type="dxa"/>
          </w:tcPr>
          <w:p w14:paraId="3AA80161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5A49B1D7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58386982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0CA0C3AA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05861578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Publicité</w:t>
            </w:r>
          </w:p>
        </w:tc>
        <w:tc>
          <w:tcPr>
            <w:tcW w:w="1373" w:type="dxa"/>
          </w:tcPr>
          <w:p w14:paraId="03F252EC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0263CF4D" w14:textId="77777777" w:rsidR="00877069" w:rsidRPr="009E5B70" w:rsidRDefault="00D93B3F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 xml:space="preserve">Communes(s) : </w:t>
            </w:r>
          </w:p>
        </w:tc>
        <w:tc>
          <w:tcPr>
            <w:tcW w:w="1467" w:type="dxa"/>
          </w:tcPr>
          <w:p w14:paraId="4A146CDA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71ECB257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0E7EFA6C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Déplacements, missions</w:t>
            </w:r>
          </w:p>
        </w:tc>
        <w:tc>
          <w:tcPr>
            <w:tcW w:w="1373" w:type="dxa"/>
          </w:tcPr>
          <w:p w14:paraId="3859B469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646AFC4E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775E2635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0E0DB3E6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2082B3CF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Charges de personnel</w:t>
            </w:r>
          </w:p>
        </w:tc>
        <w:tc>
          <w:tcPr>
            <w:tcW w:w="1373" w:type="dxa"/>
          </w:tcPr>
          <w:p w14:paraId="5138DDF2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0DA76D46" w14:textId="6D5A5A7F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6B17E088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6D34EE8C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3EBB4703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Salaire et charges</w:t>
            </w:r>
          </w:p>
        </w:tc>
        <w:tc>
          <w:tcPr>
            <w:tcW w:w="1373" w:type="dxa"/>
          </w:tcPr>
          <w:p w14:paraId="31A00A5E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63BA8E8A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06FB2E89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2892C81B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22B05437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373" w:type="dxa"/>
          </w:tcPr>
          <w:p w14:paraId="619B966C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28E6A246" w14:textId="77777777" w:rsidR="00877069" w:rsidRPr="009E5B70" w:rsidRDefault="0087706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32EC26A1" w14:textId="77777777" w:rsidR="00877069" w:rsidRPr="009E5B70" w:rsidRDefault="00877069" w:rsidP="00B10728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5C42520D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22137094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373" w:type="dxa"/>
          </w:tcPr>
          <w:p w14:paraId="5ED29D27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50E3D4A2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CNASEA (emplois aidés) :</w:t>
            </w:r>
          </w:p>
        </w:tc>
        <w:tc>
          <w:tcPr>
            <w:tcW w:w="1467" w:type="dxa"/>
          </w:tcPr>
          <w:p w14:paraId="4F61212B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4B8B9029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775297FB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373" w:type="dxa"/>
          </w:tcPr>
          <w:p w14:paraId="369D8187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537EEFEF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Autres recettes attendues (précisez)</w:t>
            </w:r>
          </w:p>
        </w:tc>
        <w:tc>
          <w:tcPr>
            <w:tcW w:w="1467" w:type="dxa"/>
          </w:tcPr>
          <w:p w14:paraId="47C78023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636732F1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44265FBE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 xml:space="preserve">Frais </w:t>
            </w:r>
            <w:r w:rsidR="00C543A5" w:rsidRPr="009E5B70">
              <w:rPr>
                <w:rFonts w:ascii="Marianne" w:hAnsi="Marianne" w:cs="LiberationSans"/>
                <w:b/>
                <w:bCs/>
              </w:rPr>
              <w:t>g</w:t>
            </w:r>
            <w:r w:rsidRPr="009E5B70">
              <w:rPr>
                <w:rFonts w:ascii="Marianne" w:hAnsi="Marianne" w:cs="LiberationSans"/>
                <w:b/>
                <w:bCs/>
              </w:rPr>
              <w:t>énéraux</w:t>
            </w:r>
          </w:p>
        </w:tc>
        <w:tc>
          <w:tcPr>
            <w:tcW w:w="1373" w:type="dxa"/>
          </w:tcPr>
          <w:p w14:paraId="0F33D69D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52BD0FAA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Demande(s) de financement communautaire</w:t>
            </w:r>
          </w:p>
        </w:tc>
        <w:tc>
          <w:tcPr>
            <w:tcW w:w="1467" w:type="dxa"/>
          </w:tcPr>
          <w:p w14:paraId="3A0EC34D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4A8CB664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091A3CD1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Total des charges</w:t>
            </w:r>
          </w:p>
        </w:tc>
        <w:tc>
          <w:tcPr>
            <w:tcW w:w="1373" w:type="dxa"/>
          </w:tcPr>
          <w:p w14:paraId="4E9BDBAB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4C46FC5F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Total des recettes</w:t>
            </w:r>
          </w:p>
        </w:tc>
        <w:tc>
          <w:tcPr>
            <w:tcW w:w="1467" w:type="dxa"/>
          </w:tcPr>
          <w:p w14:paraId="5A4CACC4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263E5882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133DF658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373" w:type="dxa"/>
          </w:tcPr>
          <w:p w14:paraId="4B20438B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2FCC0077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1467" w:type="dxa"/>
          </w:tcPr>
          <w:p w14:paraId="403AAE52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1D5A1F55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40D6291A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Charges indirectes affectées</w:t>
            </w:r>
          </w:p>
        </w:tc>
        <w:tc>
          <w:tcPr>
            <w:tcW w:w="1373" w:type="dxa"/>
          </w:tcPr>
          <w:p w14:paraId="72F394EC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05A510B5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Ressources indirectes affectées</w:t>
            </w:r>
          </w:p>
        </w:tc>
        <w:tc>
          <w:tcPr>
            <w:tcW w:w="1467" w:type="dxa"/>
          </w:tcPr>
          <w:p w14:paraId="287EA3AE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38F749CE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2570C08B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Emploi et contributions en nature</w:t>
            </w:r>
          </w:p>
        </w:tc>
        <w:tc>
          <w:tcPr>
            <w:tcW w:w="1373" w:type="dxa"/>
          </w:tcPr>
          <w:p w14:paraId="719764F7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58095B14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Contributions volontaires en nature</w:t>
            </w:r>
          </w:p>
        </w:tc>
        <w:tc>
          <w:tcPr>
            <w:tcW w:w="1467" w:type="dxa"/>
          </w:tcPr>
          <w:p w14:paraId="79F7F823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0270BC3D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01D73DAE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Secours en nature</w:t>
            </w:r>
          </w:p>
        </w:tc>
        <w:tc>
          <w:tcPr>
            <w:tcW w:w="1373" w:type="dxa"/>
          </w:tcPr>
          <w:p w14:paraId="3965E785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156FB2B6" w14:textId="77777777" w:rsidR="00CD49B3" w:rsidRPr="009E5B70" w:rsidRDefault="000C31A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Bénévolat</w:t>
            </w:r>
          </w:p>
        </w:tc>
        <w:tc>
          <w:tcPr>
            <w:tcW w:w="1467" w:type="dxa"/>
          </w:tcPr>
          <w:p w14:paraId="7927AEFB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339A44BD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39F216C0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Mise à disposition gratuite de biens et prestations</w:t>
            </w:r>
          </w:p>
        </w:tc>
        <w:tc>
          <w:tcPr>
            <w:tcW w:w="1373" w:type="dxa"/>
          </w:tcPr>
          <w:p w14:paraId="175F8C23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478FD0AA" w14:textId="77777777" w:rsidR="00CD49B3" w:rsidRPr="009E5B70" w:rsidRDefault="000C31A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Prestations en nature</w:t>
            </w:r>
          </w:p>
        </w:tc>
        <w:tc>
          <w:tcPr>
            <w:tcW w:w="1467" w:type="dxa"/>
          </w:tcPr>
          <w:p w14:paraId="7344DB34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9E5B70" w:rsidRPr="009E5B70" w14:paraId="45242FA0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404BE166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Personnel bénévole</w:t>
            </w:r>
          </w:p>
        </w:tc>
        <w:tc>
          <w:tcPr>
            <w:tcW w:w="1373" w:type="dxa"/>
          </w:tcPr>
          <w:p w14:paraId="3A12DE9F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  <w:tc>
          <w:tcPr>
            <w:tcW w:w="3305" w:type="dxa"/>
            <w:vAlign w:val="center"/>
          </w:tcPr>
          <w:p w14:paraId="00F34811" w14:textId="77777777" w:rsidR="00CD49B3" w:rsidRPr="009E5B70" w:rsidRDefault="000C31A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  <w:r w:rsidRPr="009E5B70">
              <w:rPr>
                <w:rFonts w:ascii="Marianne" w:hAnsi="Marianne" w:cs="LiberationSans"/>
              </w:rPr>
              <w:t>Dons en nature</w:t>
            </w:r>
          </w:p>
        </w:tc>
        <w:tc>
          <w:tcPr>
            <w:tcW w:w="1467" w:type="dxa"/>
          </w:tcPr>
          <w:p w14:paraId="10206089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  <w:tr w:rsidR="00CD49B3" w:rsidRPr="009E5B70" w14:paraId="0C0F9B00" w14:textId="77777777" w:rsidTr="009444A5">
        <w:trPr>
          <w:trHeight w:val="271"/>
        </w:trPr>
        <w:tc>
          <w:tcPr>
            <w:tcW w:w="3397" w:type="dxa"/>
            <w:vAlign w:val="center"/>
          </w:tcPr>
          <w:p w14:paraId="1843F9E3" w14:textId="77777777" w:rsidR="00CD49B3" w:rsidRPr="009E5B70" w:rsidRDefault="00CD49B3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TOTAL</w:t>
            </w:r>
          </w:p>
        </w:tc>
        <w:tc>
          <w:tcPr>
            <w:tcW w:w="1373" w:type="dxa"/>
          </w:tcPr>
          <w:p w14:paraId="02D632B7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</w:p>
        </w:tc>
        <w:tc>
          <w:tcPr>
            <w:tcW w:w="3305" w:type="dxa"/>
            <w:vAlign w:val="center"/>
          </w:tcPr>
          <w:p w14:paraId="6E644143" w14:textId="77777777" w:rsidR="00CD49B3" w:rsidRPr="009E5B70" w:rsidRDefault="000C31A9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</w:rPr>
            </w:pPr>
            <w:r w:rsidRPr="009E5B70">
              <w:rPr>
                <w:rFonts w:ascii="Marianne" w:hAnsi="Marianne" w:cs="LiberationSans"/>
                <w:b/>
                <w:bCs/>
              </w:rPr>
              <w:t>TOTAL</w:t>
            </w:r>
          </w:p>
        </w:tc>
        <w:tc>
          <w:tcPr>
            <w:tcW w:w="1467" w:type="dxa"/>
          </w:tcPr>
          <w:p w14:paraId="17289CAF" w14:textId="77777777" w:rsidR="00CD49B3" w:rsidRPr="009E5B70" w:rsidRDefault="00CD49B3" w:rsidP="00CD49B3">
            <w:pPr>
              <w:autoSpaceDE w:val="0"/>
              <w:autoSpaceDN w:val="0"/>
              <w:adjustRightInd w:val="0"/>
              <w:rPr>
                <w:rFonts w:ascii="Marianne" w:hAnsi="Marianne" w:cs="LiberationSans"/>
              </w:rPr>
            </w:pPr>
          </w:p>
        </w:tc>
      </w:tr>
    </w:tbl>
    <w:p w14:paraId="4DBA1608" w14:textId="77777777" w:rsidR="00497E55" w:rsidRPr="009E5B70" w:rsidRDefault="00497E55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76EC123C" w14:textId="77777777" w:rsidR="00497E55" w:rsidRPr="009E5B70" w:rsidRDefault="00D93B3F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  <w:r w:rsidRPr="009E5B70">
        <w:rPr>
          <w:rFonts w:ascii="Marianne" w:hAnsi="Marianne" w:cs="LiberationSans"/>
        </w:rPr>
        <w:t xml:space="preserve">Au regard du coût total du projet, </w:t>
      </w:r>
      <w:r w:rsidR="00663DEB" w:rsidRPr="009E5B70">
        <w:rPr>
          <w:rFonts w:ascii="Marianne" w:hAnsi="Marianne" w:cs="LiberationSans"/>
        </w:rPr>
        <w:t xml:space="preserve">le </w:t>
      </w:r>
      <w:r w:rsidR="00602931" w:rsidRPr="009E5B70">
        <w:rPr>
          <w:rFonts w:ascii="Marianne" w:hAnsi="Marianne" w:cs="LiberationSans"/>
        </w:rPr>
        <w:t>demandeur</w:t>
      </w:r>
      <w:r w:rsidRPr="009E5B70">
        <w:rPr>
          <w:rFonts w:ascii="Marianne" w:hAnsi="Marianne" w:cs="LiberationSans"/>
        </w:rPr>
        <w:t xml:space="preserve"> sollicite une subvention de</w:t>
      </w:r>
      <w:r w:rsidR="00C02126" w:rsidRPr="009E5B70">
        <w:rPr>
          <w:rFonts w:ascii="Marianne" w:hAnsi="Marianne" w:cs="LiberationSans"/>
        </w:rPr>
        <w:t xml:space="preserve"> (inscrire le montant en euros) : </w:t>
      </w:r>
    </w:p>
    <w:p w14:paraId="59848620" w14:textId="77777777" w:rsidR="00497E55" w:rsidRPr="009E5B70" w:rsidRDefault="00497E55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4C1A5D0E" w14:textId="77777777" w:rsidR="00497E55" w:rsidRPr="009E5B70" w:rsidRDefault="00497E55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  <w:sz w:val="24"/>
          <w:szCs w:val="24"/>
        </w:rPr>
      </w:pPr>
    </w:p>
    <w:p w14:paraId="2A70BD5A" w14:textId="77777777" w:rsidR="00497E55" w:rsidRPr="009E5B70" w:rsidRDefault="00497E55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  <w:sz w:val="24"/>
          <w:szCs w:val="24"/>
        </w:rPr>
      </w:pPr>
    </w:p>
    <w:p w14:paraId="421CE250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  <w:sz w:val="16"/>
          <w:szCs w:val="16"/>
        </w:rPr>
      </w:pPr>
    </w:p>
    <w:p w14:paraId="6922EEE0" w14:textId="77777777" w:rsidR="00F92D8D" w:rsidRDefault="00F92D8D">
      <w:pPr>
        <w:rPr>
          <w:rFonts w:ascii="Marianne" w:hAnsi="Marianne" w:cs="LiberationSans"/>
          <w:sz w:val="36"/>
          <w:szCs w:val="36"/>
        </w:rPr>
      </w:pPr>
      <w:r>
        <w:rPr>
          <w:rFonts w:ascii="Marianne" w:hAnsi="Marianne" w:cs="LiberationSans"/>
          <w:sz w:val="36"/>
          <w:szCs w:val="36"/>
        </w:rPr>
        <w:br w:type="page"/>
      </w:r>
    </w:p>
    <w:p w14:paraId="7C330314" w14:textId="77777777" w:rsidR="00B10728" w:rsidRPr="009E5B70" w:rsidRDefault="00855F16" w:rsidP="00855F16">
      <w:pPr>
        <w:autoSpaceDE w:val="0"/>
        <w:autoSpaceDN w:val="0"/>
        <w:adjustRightInd w:val="0"/>
        <w:spacing w:after="360" w:line="240" w:lineRule="auto"/>
        <w:rPr>
          <w:rFonts w:ascii="Marianne" w:hAnsi="Marianne" w:cs="LiberationSans"/>
          <w:sz w:val="36"/>
          <w:szCs w:val="36"/>
        </w:rPr>
      </w:pPr>
      <w:r w:rsidRPr="009E5B70">
        <w:rPr>
          <w:rFonts w:ascii="Marianne" w:hAnsi="Marianne" w:cs="LiberationSans"/>
          <w:sz w:val="36"/>
          <w:szCs w:val="36"/>
        </w:rPr>
        <w:lastRenderedPageBreak/>
        <w:t xml:space="preserve">Fiche 4 - </w:t>
      </w:r>
      <w:r w:rsidR="00B10728" w:rsidRPr="009E5B70">
        <w:rPr>
          <w:rFonts w:ascii="Marianne" w:hAnsi="Marianne" w:cs="LiberationSans"/>
          <w:sz w:val="36"/>
          <w:szCs w:val="36"/>
        </w:rPr>
        <w:t>Attestation sur l’honneur</w:t>
      </w:r>
    </w:p>
    <w:p w14:paraId="4C0A1232" w14:textId="77777777" w:rsidR="006C121A" w:rsidRPr="009E5B70" w:rsidRDefault="00B10728" w:rsidP="00DF06B1">
      <w:p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-Bold"/>
          <w:b/>
          <w:bCs/>
          <w:sz w:val="20"/>
          <w:szCs w:val="20"/>
        </w:rPr>
        <w:t>Cette fiche doit obligatoirement être remplie pour toutes les demandes (initiale ou renouvellement) et</w:t>
      </w:r>
      <w:r w:rsidR="00855F16" w:rsidRPr="009E5B70">
        <w:rPr>
          <w:rFonts w:ascii="Marianne" w:hAnsi="Marianne" w:cs="LiberationSans-Bold"/>
          <w:b/>
          <w:bCs/>
          <w:sz w:val="20"/>
          <w:szCs w:val="20"/>
        </w:rPr>
        <w:t xml:space="preserve"> </w:t>
      </w:r>
      <w:r w:rsidRPr="009E5B70">
        <w:rPr>
          <w:rFonts w:ascii="Marianne" w:hAnsi="Marianne" w:cs="LiberationSans-Bold"/>
          <w:b/>
          <w:bCs/>
          <w:sz w:val="20"/>
          <w:szCs w:val="20"/>
        </w:rPr>
        <w:t>quel que soit le montant de la subvention sollicitée.</w:t>
      </w:r>
    </w:p>
    <w:p w14:paraId="3968F2CA" w14:textId="77777777" w:rsidR="00155B78" w:rsidRPr="009E5B70" w:rsidRDefault="00155B78" w:rsidP="003A0D10">
      <w:pPr>
        <w:autoSpaceDE w:val="0"/>
        <w:autoSpaceDN w:val="0"/>
        <w:adjustRightInd w:val="0"/>
        <w:spacing w:after="120" w:line="240" w:lineRule="auto"/>
        <w:jc w:val="both"/>
        <w:rPr>
          <w:rFonts w:ascii="Marianne" w:hAnsi="Marianne" w:cs="LiberationSans"/>
          <w:sz w:val="20"/>
          <w:szCs w:val="20"/>
        </w:rPr>
      </w:pPr>
    </w:p>
    <w:p w14:paraId="0A36F512" w14:textId="77777777" w:rsidR="00155B78" w:rsidRPr="009E5B70" w:rsidRDefault="00155B78" w:rsidP="003A0D10">
      <w:pPr>
        <w:autoSpaceDE w:val="0"/>
        <w:autoSpaceDN w:val="0"/>
        <w:adjustRightInd w:val="0"/>
        <w:spacing w:after="120" w:line="240" w:lineRule="auto"/>
        <w:jc w:val="both"/>
        <w:rPr>
          <w:rFonts w:ascii="Marianne" w:hAnsi="Marianne" w:cs="LiberationSans"/>
          <w:sz w:val="20"/>
          <w:szCs w:val="20"/>
        </w:rPr>
      </w:pPr>
    </w:p>
    <w:p w14:paraId="7964642A" w14:textId="77777777" w:rsidR="00B10728" w:rsidRPr="009E5B70" w:rsidRDefault="00B10728" w:rsidP="003A0D10">
      <w:p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Je soussigné (e), (nom et prénom) :</w:t>
      </w:r>
    </w:p>
    <w:p w14:paraId="1B639B0B" w14:textId="77777777" w:rsidR="00917AFA" w:rsidRPr="009E5B70" w:rsidRDefault="00B10728" w:rsidP="007A74A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Déclare être en règle au regard de l'ensemble des déclarations sociales et fiscales ainsi que des</w:t>
      </w:r>
      <w:r w:rsidR="00917AFA" w:rsidRPr="009E5B70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>cotisations et paiements y afférant.</w:t>
      </w:r>
      <w:r w:rsidR="00917AFA" w:rsidRPr="009E5B70">
        <w:rPr>
          <w:rFonts w:ascii="Marianne" w:hAnsi="Marianne" w:cs="LiberationSans"/>
          <w:sz w:val="20"/>
          <w:szCs w:val="20"/>
        </w:rPr>
        <w:t xml:space="preserve"> </w:t>
      </w:r>
    </w:p>
    <w:p w14:paraId="573FAB2B" w14:textId="77777777" w:rsidR="00B10728" w:rsidRPr="009E5B70" w:rsidRDefault="00B10728" w:rsidP="007A74A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Certifie exactes les informations du présent dossier, notamment la mention de l'ensemble des</w:t>
      </w:r>
      <w:r w:rsidR="00917AFA" w:rsidRPr="009E5B70">
        <w:rPr>
          <w:rFonts w:ascii="Marianne" w:hAnsi="Marianne" w:cs="LiberationSans"/>
          <w:sz w:val="20"/>
          <w:szCs w:val="20"/>
        </w:rPr>
        <w:t xml:space="preserve"> </w:t>
      </w:r>
      <w:r w:rsidRPr="009E5B70">
        <w:rPr>
          <w:rFonts w:ascii="Marianne" w:hAnsi="Marianne" w:cs="LiberationSans"/>
          <w:sz w:val="20"/>
          <w:szCs w:val="20"/>
        </w:rPr>
        <w:t>demandes de subvention introduites auprès d'autres financeurs publics.</w:t>
      </w:r>
    </w:p>
    <w:p w14:paraId="409676F9" w14:textId="77777777" w:rsidR="00B10728" w:rsidRPr="009E5B70" w:rsidRDefault="00B10728" w:rsidP="007A74A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Marianne" w:hAnsi="Marianne" w:cs="LiberationSans-Bold"/>
          <w:b/>
          <w:bCs/>
          <w:sz w:val="20"/>
          <w:szCs w:val="20"/>
        </w:rPr>
      </w:pPr>
      <w:r w:rsidRPr="009E5B70">
        <w:rPr>
          <w:rFonts w:ascii="Marianne" w:hAnsi="Marianne" w:cs="LiberationSans-Bold"/>
          <w:b/>
          <w:bCs/>
          <w:sz w:val="20"/>
          <w:szCs w:val="20"/>
        </w:rPr>
        <w:t>Demande une subvention de</w:t>
      </w:r>
      <w:r w:rsidR="00917AFA" w:rsidRPr="009E5B70">
        <w:rPr>
          <w:rFonts w:ascii="Marianne" w:hAnsi="Marianne" w:cs="LiberationSans-Bold"/>
          <w:b/>
          <w:bCs/>
          <w:sz w:val="20"/>
          <w:szCs w:val="20"/>
        </w:rPr>
        <w:t xml:space="preserve"> </w:t>
      </w:r>
      <w:r w:rsidR="00917AFA" w:rsidRPr="009E5B70">
        <w:rPr>
          <w:rFonts w:ascii="Marianne" w:hAnsi="Marianne" w:cs="LiberationSans-Bold"/>
          <w:sz w:val="20"/>
          <w:szCs w:val="20"/>
        </w:rPr>
        <w:t>(</w:t>
      </w:r>
      <w:r w:rsidR="00917AFA" w:rsidRPr="00986359">
        <w:rPr>
          <w:rFonts w:ascii="Marianne" w:hAnsi="Marianne" w:cs="LiberationSans-Bold"/>
          <w:sz w:val="20"/>
          <w:szCs w:val="20"/>
          <w:u w:val="single"/>
        </w:rPr>
        <w:t>i</w:t>
      </w:r>
      <w:r w:rsidR="00AA3AF0" w:rsidRPr="00986359">
        <w:rPr>
          <w:rFonts w:ascii="Marianne" w:hAnsi="Marianne" w:cs="LiberationSans-Bold"/>
          <w:sz w:val="20"/>
          <w:szCs w:val="20"/>
          <w:u w:val="single"/>
        </w:rPr>
        <w:t>nscrire le montant</w:t>
      </w:r>
      <w:r w:rsidR="00917AFA" w:rsidRPr="00986359">
        <w:rPr>
          <w:rFonts w:ascii="Marianne" w:hAnsi="Marianne" w:cs="LiberationSans-Bold"/>
          <w:sz w:val="20"/>
          <w:szCs w:val="20"/>
          <w:u w:val="single"/>
        </w:rPr>
        <w:t xml:space="preserve"> en euros</w:t>
      </w:r>
      <w:r w:rsidR="00917AFA" w:rsidRPr="009E5B70">
        <w:rPr>
          <w:rFonts w:ascii="Marianne" w:hAnsi="Marianne" w:cs="LiberationSans-Bold"/>
          <w:sz w:val="20"/>
          <w:szCs w:val="20"/>
        </w:rPr>
        <w:t>)</w:t>
      </w:r>
      <w:r w:rsidRPr="009E5B70">
        <w:rPr>
          <w:rFonts w:ascii="Marianne" w:hAnsi="Marianne" w:cs="LiberationSans-Bold"/>
          <w:b/>
          <w:bCs/>
          <w:sz w:val="20"/>
          <w:szCs w:val="20"/>
        </w:rPr>
        <w:t xml:space="preserve"> :</w:t>
      </w:r>
    </w:p>
    <w:p w14:paraId="675F0CF1" w14:textId="77777777" w:rsidR="00B10728" w:rsidRPr="009E5B70" w:rsidRDefault="00B10728" w:rsidP="007A74A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 xml:space="preserve">Précise que cette subvention, si elle est accordée devra être versée </w:t>
      </w:r>
      <w:r w:rsidR="00A12ADB" w:rsidRPr="009E5B70">
        <w:rPr>
          <w:rFonts w:ascii="Marianne" w:hAnsi="Marianne" w:cs="LiberationSans"/>
          <w:sz w:val="20"/>
          <w:szCs w:val="20"/>
        </w:rPr>
        <w:t>sur le compte bancaire indiqué</w:t>
      </w:r>
      <w:r w:rsidR="00F23882" w:rsidRPr="009E5B70">
        <w:rPr>
          <w:rFonts w:ascii="Marianne" w:hAnsi="Marianne" w:cs="LiberationSans"/>
          <w:sz w:val="20"/>
          <w:szCs w:val="20"/>
        </w:rPr>
        <w:t xml:space="preserve"> dans le RIB ci-joint</w:t>
      </w:r>
      <w:r w:rsidR="003119AE" w:rsidRPr="009E5B70">
        <w:rPr>
          <w:rFonts w:ascii="Marianne" w:hAnsi="Marianne" w:cs="LiberationSans"/>
          <w:sz w:val="20"/>
          <w:szCs w:val="20"/>
        </w:rPr>
        <w:t xml:space="preserve"> </w:t>
      </w:r>
      <w:r w:rsidR="00F23882" w:rsidRPr="009E5B70">
        <w:rPr>
          <w:rFonts w:ascii="Marianne" w:hAnsi="Marianne" w:cs="LiberationSans"/>
          <w:sz w:val="20"/>
          <w:szCs w:val="20"/>
        </w:rPr>
        <w:t>(</w:t>
      </w:r>
      <w:r w:rsidR="00F23882" w:rsidRPr="00986359">
        <w:rPr>
          <w:rFonts w:ascii="Marianne" w:hAnsi="Marianne" w:cs="LiberationSans"/>
          <w:sz w:val="20"/>
          <w:szCs w:val="20"/>
          <w:u w:val="single"/>
        </w:rPr>
        <w:t>joindre</w:t>
      </w:r>
      <w:r w:rsidR="003119AE" w:rsidRPr="00986359">
        <w:rPr>
          <w:rFonts w:ascii="Marianne" w:hAnsi="Marianne" w:cs="LiberationSans"/>
          <w:sz w:val="20"/>
          <w:szCs w:val="20"/>
          <w:u w:val="single"/>
        </w:rPr>
        <w:t xml:space="preserve"> un RIB</w:t>
      </w:r>
      <w:r w:rsidR="003119AE" w:rsidRPr="009E5B70">
        <w:rPr>
          <w:rFonts w:ascii="Marianne" w:hAnsi="Marianne" w:cs="LiberationSans"/>
          <w:sz w:val="20"/>
          <w:szCs w:val="20"/>
        </w:rPr>
        <w:t>)</w:t>
      </w:r>
    </w:p>
    <w:p w14:paraId="44805543" w14:textId="77777777" w:rsidR="006C121A" w:rsidRPr="009E5B70" w:rsidRDefault="006C121A" w:rsidP="00855F16">
      <w:pPr>
        <w:autoSpaceDE w:val="0"/>
        <w:autoSpaceDN w:val="0"/>
        <w:adjustRightInd w:val="0"/>
        <w:spacing w:after="120" w:line="240" w:lineRule="auto"/>
        <w:ind w:left="5664" w:firstLine="708"/>
        <w:rPr>
          <w:rFonts w:ascii="Marianne" w:hAnsi="Marianne" w:cs="LiberationSans-Bold"/>
          <w:b/>
          <w:bCs/>
          <w:sz w:val="20"/>
          <w:szCs w:val="20"/>
        </w:rPr>
      </w:pPr>
    </w:p>
    <w:p w14:paraId="0A53D1C5" w14:textId="77777777" w:rsidR="00155B78" w:rsidRPr="009E5B70" w:rsidRDefault="00155B78" w:rsidP="00855F16">
      <w:pPr>
        <w:autoSpaceDE w:val="0"/>
        <w:autoSpaceDN w:val="0"/>
        <w:adjustRightInd w:val="0"/>
        <w:spacing w:after="120" w:line="240" w:lineRule="auto"/>
        <w:ind w:left="5664" w:firstLine="708"/>
        <w:rPr>
          <w:rFonts w:ascii="Marianne" w:hAnsi="Marianne" w:cs="LiberationSans-Bold"/>
          <w:b/>
          <w:bCs/>
          <w:sz w:val="20"/>
          <w:szCs w:val="20"/>
        </w:rPr>
      </w:pPr>
    </w:p>
    <w:p w14:paraId="4CA331A8" w14:textId="77777777" w:rsidR="00B10728" w:rsidRPr="009E5B70" w:rsidRDefault="00B10728" w:rsidP="006C121A">
      <w:pPr>
        <w:autoSpaceDE w:val="0"/>
        <w:autoSpaceDN w:val="0"/>
        <w:adjustRightInd w:val="0"/>
        <w:spacing w:after="240" w:line="240" w:lineRule="auto"/>
        <w:ind w:left="5664" w:firstLine="708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Fait le</w:t>
      </w:r>
    </w:p>
    <w:p w14:paraId="2BB4D1A0" w14:textId="77777777" w:rsidR="00B10728" w:rsidRPr="009E5B70" w:rsidRDefault="00155B78" w:rsidP="006C121A">
      <w:pPr>
        <w:autoSpaceDE w:val="0"/>
        <w:autoSpaceDN w:val="0"/>
        <w:adjustRightInd w:val="0"/>
        <w:spacing w:after="240" w:line="240" w:lineRule="auto"/>
        <w:ind w:left="6372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A</w:t>
      </w:r>
    </w:p>
    <w:p w14:paraId="52DAA790" w14:textId="77777777" w:rsidR="00155B78" w:rsidRPr="009E5B70" w:rsidRDefault="00155B78" w:rsidP="006C121A">
      <w:pPr>
        <w:autoSpaceDE w:val="0"/>
        <w:autoSpaceDN w:val="0"/>
        <w:adjustRightInd w:val="0"/>
        <w:spacing w:after="240" w:line="240" w:lineRule="auto"/>
        <w:ind w:left="6372"/>
        <w:rPr>
          <w:rFonts w:ascii="Marianne" w:hAnsi="Marianne" w:cs="LiberationSans"/>
          <w:sz w:val="20"/>
          <w:szCs w:val="20"/>
        </w:rPr>
      </w:pPr>
    </w:p>
    <w:p w14:paraId="295B213F" w14:textId="77777777" w:rsidR="00155B78" w:rsidRPr="009E5B70" w:rsidRDefault="00155B78" w:rsidP="006C121A">
      <w:pPr>
        <w:autoSpaceDE w:val="0"/>
        <w:autoSpaceDN w:val="0"/>
        <w:adjustRightInd w:val="0"/>
        <w:spacing w:after="240" w:line="240" w:lineRule="auto"/>
        <w:ind w:left="6372"/>
        <w:rPr>
          <w:rFonts w:ascii="Marianne" w:hAnsi="Marianne" w:cs="LiberationSans"/>
          <w:sz w:val="20"/>
          <w:szCs w:val="20"/>
        </w:rPr>
      </w:pPr>
    </w:p>
    <w:p w14:paraId="281730E0" w14:textId="77777777" w:rsidR="00B10728" w:rsidRPr="009E5B70" w:rsidRDefault="00B10728" w:rsidP="006C121A">
      <w:pPr>
        <w:autoSpaceDE w:val="0"/>
        <w:autoSpaceDN w:val="0"/>
        <w:adjustRightInd w:val="0"/>
        <w:spacing w:after="240" w:line="240" w:lineRule="auto"/>
        <w:ind w:left="5664" w:firstLine="708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Signature</w:t>
      </w:r>
    </w:p>
    <w:p w14:paraId="1CBAC3B0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  <w:sz w:val="20"/>
          <w:szCs w:val="20"/>
        </w:rPr>
      </w:pPr>
    </w:p>
    <w:p w14:paraId="43F20743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  <w:sz w:val="20"/>
          <w:szCs w:val="20"/>
        </w:rPr>
      </w:pPr>
    </w:p>
    <w:p w14:paraId="370D6464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17D11C02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4C2C3DBC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58493A4D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0C4E701F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38300810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25B22D7F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"/>
        </w:rPr>
      </w:pPr>
    </w:p>
    <w:p w14:paraId="3F883941" w14:textId="77777777" w:rsidR="00F92D8D" w:rsidRDefault="00F92D8D">
      <w:pPr>
        <w:rPr>
          <w:rFonts w:ascii="Marianne" w:hAnsi="Marianne" w:cs="LiberationSans"/>
          <w:sz w:val="36"/>
          <w:szCs w:val="36"/>
        </w:rPr>
      </w:pPr>
      <w:r>
        <w:rPr>
          <w:rFonts w:ascii="Marianne" w:hAnsi="Marianne" w:cs="LiberationSans"/>
          <w:sz w:val="36"/>
          <w:szCs w:val="36"/>
        </w:rPr>
        <w:br w:type="page"/>
      </w:r>
    </w:p>
    <w:p w14:paraId="68093D77" w14:textId="77777777" w:rsidR="003A0D10" w:rsidRPr="009E5B70" w:rsidRDefault="001D0AD7" w:rsidP="003A0D10">
      <w:pPr>
        <w:autoSpaceDE w:val="0"/>
        <w:autoSpaceDN w:val="0"/>
        <w:adjustRightInd w:val="0"/>
        <w:spacing w:after="360" w:line="240" w:lineRule="auto"/>
        <w:jc w:val="both"/>
        <w:rPr>
          <w:rFonts w:ascii="Marianne" w:hAnsi="Marianne" w:cs="LiberationSans"/>
          <w:sz w:val="36"/>
          <w:szCs w:val="36"/>
        </w:rPr>
      </w:pPr>
      <w:r w:rsidRPr="009E5B70">
        <w:rPr>
          <w:rFonts w:ascii="Marianne" w:hAnsi="Marianne" w:cs="LiberationSans"/>
          <w:sz w:val="36"/>
          <w:szCs w:val="36"/>
        </w:rPr>
        <w:lastRenderedPageBreak/>
        <w:t xml:space="preserve">Fiche 5 - </w:t>
      </w:r>
      <w:r w:rsidR="00B10728" w:rsidRPr="009E5B70">
        <w:rPr>
          <w:rFonts w:ascii="Marianne" w:hAnsi="Marianne" w:cs="LiberationSans"/>
          <w:sz w:val="36"/>
          <w:szCs w:val="36"/>
        </w:rPr>
        <w:t>Pièces à fournir</w:t>
      </w:r>
    </w:p>
    <w:p w14:paraId="4587E9AD" w14:textId="5E53EEBD" w:rsidR="003A0D10" w:rsidRDefault="00B10728" w:rsidP="003A0D1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Le présent formulaire dûment rempli (fiches 1, 2, 3, 4)</w:t>
      </w:r>
    </w:p>
    <w:p w14:paraId="54FAA259" w14:textId="254EBA63" w:rsidR="00BD7636" w:rsidRPr="009E5B70" w:rsidRDefault="00BD7636" w:rsidP="003A0D1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Marianne" w:hAnsi="Marianne" w:cs="LiberationSans"/>
          <w:sz w:val="20"/>
          <w:szCs w:val="20"/>
        </w:rPr>
      </w:pPr>
      <w:r>
        <w:rPr>
          <w:rFonts w:ascii="Marianne" w:hAnsi="Marianne" w:cs="LiberationSans"/>
          <w:sz w:val="20"/>
          <w:szCs w:val="20"/>
        </w:rPr>
        <w:t>Une pièce d’identité</w:t>
      </w:r>
    </w:p>
    <w:p w14:paraId="0213B151" w14:textId="77777777" w:rsidR="00B10728" w:rsidRPr="009E5B70" w:rsidRDefault="00B10728" w:rsidP="003A0D1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Relevé d’identité bancaire.</w:t>
      </w:r>
    </w:p>
    <w:p w14:paraId="47923181" w14:textId="77777777" w:rsidR="005D7AF4" w:rsidRPr="005D7AF4" w:rsidRDefault="005D7AF4" w:rsidP="005D7AF4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ascii="Marianne" w:hAnsi="Marianne" w:cs="LiberationSans"/>
          <w:sz w:val="20"/>
          <w:szCs w:val="20"/>
        </w:rPr>
      </w:pPr>
      <w:r w:rsidRPr="005D7AF4">
        <w:rPr>
          <w:rFonts w:ascii="Marianne" w:hAnsi="Marianne" w:cs="LiberationSans"/>
          <w:sz w:val="20"/>
          <w:szCs w:val="20"/>
          <w:u w:val="single"/>
        </w:rPr>
        <w:t>ATTENTION</w:t>
      </w:r>
      <w:r w:rsidRPr="005D7AF4">
        <w:rPr>
          <w:rFonts w:ascii="Marianne" w:hAnsi="Marianne" w:cs="LiberationSans"/>
          <w:sz w:val="20"/>
          <w:szCs w:val="20"/>
        </w:rPr>
        <w:t xml:space="preserve"> : En cas de suite favorable donnée à votre demande, la subvention sera versée sur ce compte : le RIB doit donc impérativement être à jour et le compte bancaire maintenu ouvert jusqu’au paiement. </w:t>
      </w:r>
      <w:r w:rsidRPr="005D7AF4">
        <w:rPr>
          <w:rFonts w:ascii="Marianne" w:hAnsi="Marianne" w:cs="LiberationSans"/>
          <w:sz w:val="20"/>
          <w:szCs w:val="20"/>
        </w:rPr>
        <w:br/>
      </w:r>
      <w:r w:rsidRPr="005D7AF4">
        <w:rPr>
          <w:rFonts w:ascii="Marianne" w:hAnsi="Marianne"/>
          <w:sz w:val="20"/>
          <w:szCs w:val="20"/>
        </w:rPr>
        <w:t xml:space="preserve">Le nom et l’adresse (si présente) sur le RIB doivent correspondre </w:t>
      </w:r>
      <w:r w:rsidRPr="005D7AF4">
        <w:rPr>
          <w:rFonts w:ascii="Marianne" w:hAnsi="Marianne"/>
          <w:b/>
          <w:bCs/>
          <w:sz w:val="20"/>
          <w:szCs w:val="20"/>
          <w:u w:val="single"/>
        </w:rPr>
        <w:t>exactement</w:t>
      </w:r>
      <w:r w:rsidRPr="005D7AF4">
        <w:rPr>
          <w:rFonts w:ascii="Marianne" w:hAnsi="Marianne"/>
          <w:sz w:val="20"/>
          <w:szCs w:val="20"/>
        </w:rPr>
        <w:t xml:space="preserve"> aux informations de l’avis </w:t>
      </w:r>
      <w:proofErr w:type="spellStart"/>
      <w:r w:rsidRPr="005D7AF4">
        <w:rPr>
          <w:rFonts w:ascii="Marianne" w:hAnsi="Marianne"/>
          <w:sz w:val="20"/>
          <w:szCs w:val="20"/>
        </w:rPr>
        <w:t>Sirene</w:t>
      </w:r>
      <w:proofErr w:type="spellEnd"/>
      <w:r w:rsidRPr="005D7AF4">
        <w:rPr>
          <w:rFonts w:ascii="Marianne" w:hAnsi="Marianne"/>
          <w:sz w:val="20"/>
          <w:szCs w:val="20"/>
        </w:rPr>
        <w:t xml:space="preserve">. </w:t>
      </w:r>
    </w:p>
    <w:p w14:paraId="4886239A" w14:textId="77777777" w:rsidR="005B5DEC" w:rsidRPr="009E5B70" w:rsidRDefault="005B5DEC" w:rsidP="003A0D1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</w:p>
    <w:p w14:paraId="5D10A71C" w14:textId="77777777" w:rsidR="005B5DEC" w:rsidRPr="009E5B70" w:rsidRDefault="005B5DEC" w:rsidP="003A0D1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</w:p>
    <w:p w14:paraId="62E7B7AF" w14:textId="77777777" w:rsidR="005B5DEC" w:rsidRPr="009E5B70" w:rsidRDefault="005B5DEC" w:rsidP="003A0D1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</w:p>
    <w:p w14:paraId="6E7E9E98" w14:textId="77777777" w:rsidR="005B5DEC" w:rsidRPr="009E5B70" w:rsidRDefault="005B5DEC" w:rsidP="003A0D10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</w:rPr>
      </w:pPr>
    </w:p>
    <w:p w14:paraId="0A972E40" w14:textId="77777777" w:rsidR="00787EE7" w:rsidRDefault="00787EE7" w:rsidP="0078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LiberationSans-Bold"/>
          <w:b/>
          <w:bCs/>
          <w:sz w:val="20"/>
          <w:szCs w:val="20"/>
        </w:rPr>
      </w:pPr>
      <w:r>
        <w:rPr>
          <w:rFonts w:ascii="Marianne" w:hAnsi="Marianne" w:cs="LiberationSans-Bold"/>
          <w:b/>
          <w:bCs/>
          <w:sz w:val="20"/>
          <w:szCs w:val="20"/>
        </w:rPr>
        <w:t>Pièces à fournir après l’exécution de l’action subventionnée (fiche 6)</w:t>
      </w:r>
    </w:p>
    <w:p w14:paraId="64D5F8A2" w14:textId="77777777" w:rsidR="00787EE7" w:rsidRDefault="00787EE7" w:rsidP="0078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  <w:sz w:val="20"/>
          <w:szCs w:val="20"/>
        </w:rPr>
      </w:pPr>
    </w:p>
    <w:p w14:paraId="7FB03F35" w14:textId="77777777" w:rsidR="00787EE7" w:rsidRPr="00584B5E" w:rsidRDefault="00787EE7" w:rsidP="0078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LiberationSans-Bold"/>
          <w:b/>
          <w:bCs/>
          <w:sz w:val="20"/>
          <w:szCs w:val="20"/>
        </w:rPr>
      </w:pPr>
      <w:r w:rsidRPr="00584B5E">
        <w:rPr>
          <w:rFonts w:ascii="Marianne" w:hAnsi="Marianne" w:cs="LiberationSans-Bold"/>
          <w:b/>
          <w:bCs/>
          <w:sz w:val="20"/>
          <w:szCs w:val="20"/>
        </w:rPr>
        <w:t xml:space="preserve">IMPORTANT : </w:t>
      </w:r>
      <w:r w:rsidRPr="00584B5E">
        <w:rPr>
          <w:rFonts w:ascii="Marianne" w:hAnsi="Marianne" w:cs="LiberationSans"/>
          <w:sz w:val="20"/>
          <w:szCs w:val="20"/>
        </w:rPr>
        <w:t xml:space="preserve">la loi n° 2000-321 du 12 avril 2000 rend obligatoire la transmission d'un compte-rendu à l'administration qui a versé la subvention </w:t>
      </w:r>
      <w:r w:rsidRPr="00043A6A">
        <w:rPr>
          <w:rFonts w:ascii="Marianne" w:hAnsi="Marianne" w:cs="LiberationSans"/>
          <w:b/>
          <w:bCs/>
          <w:sz w:val="20"/>
          <w:szCs w:val="20"/>
        </w:rPr>
        <w:t>dans les six mois suivant la fin de</w:t>
      </w:r>
      <w:r w:rsidRPr="00584B5E">
        <w:rPr>
          <w:rFonts w:ascii="Marianne" w:hAnsi="Marianne" w:cs="LiberationSans"/>
          <w:sz w:val="20"/>
          <w:szCs w:val="20"/>
        </w:rPr>
        <w:t xml:space="preserve"> </w:t>
      </w:r>
      <w:r w:rsidRPr="00584B5E">
        <w:rPr>
          <w:rFonts w:ascii="Marianne" w:hAnsi="Marianne" w:cs="LiberationSans-Bold"/>
          <w:b/>
          <w:bCs/>
          <w:sz w:val="20"/>
          <w:szCs w:val="20"/>
        </w:rPr>
        <w:t>l'exercice pour lequel elle a été attribuée, y compris dans le cas où le renouvellement de la subvention n'est pas demandé.</w:t>
      </w:r>
    </w:p>
    <w:p w14:paraId="2775C4B9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51D9DB05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2DB43372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75267414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5F401109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37DA6428" w14:textId="77777777" w:rsidR="00B10728" w:rsidRPr="009E5B70" w:rsidRDefault="00B10728" w:rsidP="00B10728">
      <w:pPr>
        <w:autoSpaceDE w:val="0"/>
        <w:autoSpaceDN w:val="0"/>
        <w:adjustRightInd w:val="0"/>
        <w:spacing w:after="0" w:line="240" w:lineRule="auto"/>
        <w:rPr>
          <w:rFonts w:ascii="Marianne" w:hAnsi="Marianne" w:cs="LiberationSans-Bold"/>
          <w:b/>
          <w:bCs/>
        </w:rPr>
      </w:pPr>
    </w:p>
    <w:p w14:paraId="50411CDC" w14:textId="77777777" w:rsidR="00F92D8D" w:rsidRDefault="00F92D8D">
      <w:pPr>
        <w:rPr>
          <w:rFonts w:ascii="Marianne" w:hAnsi="Marianne" w:cs="LiberationSans"/>
          <w:sz w:val="36"/>
          <w:szCs w:val="36"/>
        </w:rPr>
      </w:pPr>
      <w:r>
        <w:rPr>
          <w:rFonts w:ascii="Marianne" w:hAnsi="Marianne" w:cs="LiberationSans"/>
          <w:sz w:val="36"/>
          <w:szCs w:val="36"/>
        </w:rPr>
        <w:br w:type="page"/>
      </w:r>
    </w:p>
    <w:p w14:paraId="6CFD04F4" w14:textId="77777777" w:rsidR="00B10728" w:rsidRPr="009E5B70" w:rsidRDefault="004C1993" w:rsidP="00AB215E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36"/>
          <w:szCs w:val="36"/>
        </w:rPr>
      </w:pPr>
      <w:r w:rsidRPr="009E5B70">
        <w:rPr>
          <w:rFonts w:ascii="Marianne" w:hAnsi="Marianne" w:cs="LiberationSans"/>
          <w:sz w:val="36"/>
          <w:szCs w:val="36"/>
        </w:rPr>
        <w:lastRenderedPageBreak/>
        <w:t xml:space="preserve">Fiche 6 - </w:t>
      </w:r>
      <w:r w:rsidR="00B10728" w:rsidRPr="009E5B70">
        <w:rPr>
          <w:rFonts w:ascii="Marianne" w:hAnsi="Marianne" w:cs="LiberationSans"/>
          <w:sz w:val="36"/>
          <w:szCs w:val="36"/>
        </w:rPr>
        <w:t>Compte-rendu</w:t>
      </w:r>
      <w:r w:rsidR="005A581A" w:rsidRPr="009E5B70">
        <w:rPr>
          <w:rFonts w:ascii="Marianne" w:hAnsi="Marianne" w:cs="LiberationSans"/>
          <w:sz w:val="36"/>
          <w:szCs w:val="36"/>
        </w:rPr>
        <w:t xml:space="preserve"> </w:t>
      </w:r>
      <w:r w:rsidR="00B10728" w:rsidRPr="009E5B70">
        <w:rPr>
          <w:rFonts w:ascii="Marianne" w:hAnsi="Marianne" w:cs="LiberationSans"/>
          <w:sz w:val="36"/>
          <w:szCs w:val="36"/>
        </w:rPr>
        <w:t>de l'action</w:t>
      </w:r>
      <w:r w:rsidR="00787EE7">
        <w:rPr>
          <w:rFonts w:ascii="Marianne" w:hAnsi="Marianne" w:cs="LiberationSans"/>
          <w:sz w:val="36"/>
          <w:szCs w:val="36"/>
        </w:rPr>
        <w:t xml:space="preserve"> (1/2)</w:t>
      </w:r>
    </w:p>
    <w:p w14:paraId="41B3E719" w14:textId="3C43F893" w:rsidR="00E049BF" w:rsidRPr="009E5B70" w:rsidRDefault="00E049BF" w:rsidP="00AB215E">
      <w:pPr>
        <w:autoSpaceDE w:val="0"/>
        <w:autoSpaceDN w:val="0"/>
        <w:adjustRightInd w:val="0"/>
        <w:spacing w:after="240" w:line="240" w:lineRule="auto"/>
        <w:jc w:val="both"/>
        <w:rPr>
          <w:rFonts w:ascii="Marianne" w:hAnsi="Marianne" w:cs="LiberationSans"/>
          <w:i/>
          <w:iCs/>
          <w:sz w:val="20"/>
          <w:szCs w:val="20"/>
        </w:rPr>
      </w:pPr>
      <w:r w:rsidRPr="009E5B70">
        <w:rPr>
          <w:rFonts w:ascii="Marianne" w:hAnsi="Marianne" w:cs="LiberationSans"/>
          <w:i/>
          <w:iCs/>
          <w:sz w:val="20"/>
          <w:szCs w:val="20"/>
        </w:rPr>
        <w:t xml:space="preserve">Cette fiche est à retourner dans les 6 mois suivant la fin de l’exercice pour lequel la subvention a été accordée. </w:t>
      </w:r>
    </w:p>
    <w:p w14:paraId="2DB577A2" w14:textId="77777777" w:rsidR="007E5132" w:rsidRPr="009E5B70" w:rsidRDefault="007E5132" w:rsidP="004C1993">
      <w:pPr>
        <w:autoSpaceDE w:val="0"/>
        <w:autoSpaceDN w:val="0"/>
        <w:adjustRightInd w:val="0"/>
        <w:spacing w:after="360" w:line="240" w:lineRule="auto"/>
        <w:rPr>
          <w:rFonts w:ascii="Marianne" w:hAnsi="Marianne" w:cs="LiberationSans"/>
          <w:b/>
          <w:bCs/>
        </w:rPr>
      </w:pPr>
      <w:r w:rsidRPr="009E5B70">
        <w:rPr>
          <w:rFonts w:ascii="Marianne" w:hAnsi="Marianne" w:cs="LiberationSans"/>
          <w:b/>
          <w:bCs/>
        </w:rPr>
        <w:t>Compte-rendu qualitatif</w:t>
      </w:r>
    </w:p>
    <w:p w14:paraId="25BB5B9E" w14:textId="77777777" w:rsidR="00B10728" w:rsidRPr="009E5B70" w:rsidRDefault="00B10728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Nom</w:t>
      </w:r>
      <w:r w:rsidR="003B6A10" w:rsidRPr="009E5B70">
        <w:rPr>
          <w:rFonts w:ascii="Marianne" w:hAnsi="Marianne" w:cs="LiberationSans"/>
          <w:sz w:val="20"/>
          <w:szCs w:val="20"/>
        </w:rPr>
        <w:t>, prénom du demandeur</w:t>
      </w:r>
      <w:r w:rsidRPr="009E5B70">
        <w:rPr>
          <w:rFonts w:ascii="Marianne" w:hAnsi="Marianne" w:cs="LiberationSans"/>
          <w:sz w:val="20"/>
          <w:szCs w:val="20"/>
        </w:rPr>
        <w:t xml:space="preserve"> :</w:t>
      </w:r>
    </w:p>
    <w:p w14:paraId="1FB6871B" w14:textId="77777777" w:rsidR="00B10728" w:rsidRPr="009E5B70" w:rsidRDefault="00B10728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Objet de la subvention accordée :</w:t>
      </w:r>
    </w:p>
    <w:p w14:paraId="3869CDF5" w14:textId="77777777" w:rsidR="00155B78" w:rsidRPr="009E5B70" w:rsidRDefault="00155B78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</w:p>
    <w:p w14:paraId="4E0EFDDB" w14:textId="77777777" w:rsidR="00B10728" w:rsidRDefault="00B10728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  <w:r w:rsidRPr="009E5B70">
        <w:rPr>
          <w:rFonts w:ascii="Marianne" w:hAnsi="Marianne" w:cs="LiberationSans"/>
          <w:sz w:val="20"/>
          <w:szCs w:val="20"/>
        </w:rPr>
        <w:t>Année :</w:t>
      </w:r>
    </w:p>
    <w:tbl>
      <w:tblPr>
        <w:tblStyle w:val="Grilledutableau"/>
        <w:tblpPr w:leftFromText="141" w:rightFromText="141" w:vertAnchor="text" w:tblpY="28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87EE7" w:rsidRPr="00664C02" w14:paraId="5E0D90F6" w14:textId="77777777" w:rsidTr="00043A6A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302D89D6" w14:textId="77777777" w:rsidR="00787EE7" w:rsidRPr="00664C02" w:rsidRDefault="00787EE7" w:rsidP="00043A6A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36"/>
                <w:szCs w:val="36"/>
              </w:rPr>
            </w:pPr>
            <w:r>
              <w:rPr>
                <w:rFonts w:ascii="Marianne" w:hAnsi="Marianne" w:cs="LiberationSans"/>
                <w:b/>
                <w:bCs/>
                <w:sz w:val="20"/>
                <w:szCs w:val="20"/>
              </w:rPr>
              <w:t>Décrire précisément la mise en œuvre de l’action :</w:t>
            </w:r>
          </w:p>
        </w:tc>
      </w:tr>
      <w:tr w:rsidR="00787EE7" w:rsidRPr="006511BA" w14:paraId="2A0AA501" w14:textId="77777777" w:rsidTr="00043A6A">
        <w:trPr>
          <w:trHeight w:val="1984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497F0C60" w14:textId="77777777" w:rsidR="00787EE7" w:rsidRPr="006511BA" w:rsidRDefault="00787EE7" w:rsidP="00043A6A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87EE7" w:rsidRPr="00664C02" w14:paraId="538A65A0" w14:textId="77777777" w:rsidTr="00043A6A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7568E0F1" w14:textId="77777777" w:rsidR="00787EE7" w:rsidRPr="00664C02" w:rsidRDefault="00787EE7" w:rsidP="00043A6A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>
              <w:rPr>
                <w:rFonts w:ascii="Marianne" w:hAnsi="Marianne" w:cs="LiberationSans"/>
                <w:b/>
                <w:bCs/>
                <w:sz w:val="20"/>
                <w:szCs w:val="20"/>
              </w:rPr>
              <w:t>Quel a été le nombre approximatif de personnes bénéficiaires (par type de publics) ?</w:t>
            </w:r>
          </w:p>
        </w:tc>
      </w:tr>
      <w:tr w:rsidR="00787EE7" w:rsidRPr="006511BA" w14:paraId="0FD9757D" w14:textId="77777777" w:rsidTr="00043A6A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7F699080" w14:textId="77777777" w:rsidR="00787EE7" w:rsidRPr="006511BA" w:rsidRDefault="00787EE7" w:rsidP="00043A6A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87EE7" w:rsidRPr="00664C02" w14:paraId="6A9B0BA6" w14:textId="77777777" w:rsidTr="00043A6A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247D00F9" w14:textId="77777777" w:rsidR="00787EE7" w:rsidRPr="00664C02" w:rsidRDefault="00787EE7" w:rsidP="00043A6A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>
              <w:rPr>
                <w:rFonts w:ascii="Marianne" w:hAnsi="Marianne" w:cs="LiberationSans"/>
                <w:b/>
                <w:bCs/>
                <w:sz w:val="20"/>
                <w:szCs w:val="20"/>
              </w:rPr>
              <w:t>Quels ont été le(s) date(s) et lieu(x) de réalisation de votre action ?</w:t>
            </w:r>
          </w:p>
        </w:tc>
      </w:tr>
      <w:tr w:rsidR="00787EE7" w:rsidRPr="006511BA" w14:paraId="7417B143" w14:textId="77777777" w:rsidTr="00043A6A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591ACC2D" w14:textId="77777777" w:rsidR="00787EE7" w:rsidRPr="006511BA" w:rsidRDefault="00787EE7" w:rsidP="00043A6A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787EE7" w:rsidRPr="00664C02" w14:paraId="0F8E54E7" w14:textId="77777777" w:rsidTr="00043A6A">
        <w:tc>
          <w:tcPr>
            <w:tcW w:w="9288" w:type="dxa"/>
            <w:tcBorders>
              <w:bottom w:val="single" w:sz="4" w:space="0" w:color="FFFFFF" w:themeColor="background1"/>
            </w:tcBorders>
            <w:vAlign w:val="center"/>
          </w:tcPr>
          <w:p w14:paraId="4BF84C27" w14:textId="77777777" w:rsidR="00787EE7" w:rsidRPr="00664C02" w:rsidRDefault="00787EE7" w:rsidP="00043A6A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>
              <w:rPr>
                <w:rFonts w:ascii="Marianne" w:hAnsi="Marianne" w:cs="LiberationSans"/>
                <w:b/>
                <w:bCs/>
                <w:sz w:val="20"/>
                <w:szCs w:val="20"/>
              </w:rPr>
              <w:t>Les objectifs de l’action ont-ils été atteints au regard des indicateurs utilisés ?</w:t>
            </w:r>
          </w:p>
        </w:tc>
      </w:tr>
      <w:tr w:rsidR="00787EE7" w:rsidRPr="006511BA" w14:paraId="7AF35462" w14:textId="77777777" w:rsidTr="00043A6A">
        <w:trPr>
          <w:trHeight w:val="1417"/>
        </w:trPr>
        <w:tc>
          <w:tcPr>
            <w:tcW w:w="9288" w:type="dxa"/>
            <w:tcBorders>
              <w:top w:val="single" w:sz="4" w:space="0" w:color="FFFFFF" w:themeColor="background1"/>
            </w:tcBorders>
            <w:vAlign w:val="center"/>
          </w:tcPr>
          <w:p w14:paraId="625BE880" w14:textId="77777777" w:rsidR="00787EE7" w:rsidRPr="006511BA" w:rsidRDefault="00787EE7" w:rsidP="00043A6A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</w:tbl>
    <w:p w14:paraId="63F9244B" w14:textId="77777777" w:rsidR="00787EE7" w:rsidRPr="009E5B70" w:rsidRDefault="00787EE7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</w:p>
    <w:p w14:paraId="67F23247" w14:textId="77777777" w:rsidR="007E5132" w:rsidRDefault="007E5132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</w:p>
    <w:p w14:paraId="517FB03F" w14:textId="77777777" w:rsidR="00787EE7" w:rsidRDefault="00787EE7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</w:p>
    <w:p w14:paraId="2A9954A7" w14:textId="77777777" w:rsidR="00787EE7" w:rsidRDefault="00787EE7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</w:p>
    <w:p w14:paraId="5751567F" w14:textId="77777777" w:rsidR="00787EE7" w:rsidRPr="009E5B70" w:rsidRDefault="00787EE7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</w:p>
    <w:p w14:paraId="66701915" w14:textId="77777777" w:rsidR="007E5132" w:rsidRPr="009E5B70" w:rsidRDefault="007E5132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</w:p>
    <w:p w14:paraId="757F1763" w14:textId="77777777" w:rsidR="00077ABD" w:rsidRDefault="00077ABD">
      <w:pPr>
        <w:rPr>
          <w:rFonts w:ascii="Marianne" w:hAnsi="Marianne" w:cs="LiberationSans"/>
          <w:sz w:val="36"/>
          <w:szCs w:val="36"/>
        </w:rPr>
      </w:pPr>
      <w:r>
        <w:rPr>
          <w:rFonts w:ascii="Marianne" w:hAnsi="Marianne" w:cs="LiberationSans"/>
          <w:sz w:val="36"/>
          <w:szCs w:val="36"/>
        </w:rPr>
        <w:br w:type="page"/>
      </w:r>
    </w:p>
    <w:p w14:paraId="27B12C39" w14:textId="77777777" w:rsidR="00787EE7" w:rsidRPr="00787EE7" w:rsidRDefault="00787EE7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36"/>
          <w:szCs w:val="36"/>
        </w:rPr>
      </w:pPr>
      <w:r w:rsidRPr="009E5B70">
        <w:rPr>
          <w:rFonts w:ascii="Marianne" w:hAnsi="Marianne" w:cs="LiberationSans"/>
          <w:sz w:val="36"/>
          <w:szCs w:val="36"/>
        </w:rPr>
        <w:lastRenderedPageBreak/>
        <w:t>Fiche 6 - Compte-rendu de l'action</w:t>
      </w:r>
      <w:r>
        <w:rPr>
          <w:rFonts w:ascii="Marianne" w:hAnsi="Marianne" w:cs="LiberationSans"/>
          <w:sz w:val="36"/>
          <w:szCs w:val="36"/>
        </w:rPr>
        <w:t xml:space="preserve"> (2/2)</w:t>
      </w:r>
    </w:p>
    <w:p w14:paraId="52FA58E7" w14:textId="77777777" w:rsidR="007E5132" w:rsidRPr="009E5B70" w:rsidRDefault="007E5132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b/>
          <w:bCs/>
        </w:rPr>
      </w:pPr>
      <w:r w:rsidRPr="009E5B70">
        <w:rPr>
          <w:rFonts w:ascii="Marianne" w:hAnsi="Marianne" w:cs="LiberationSans"/>
          <w:b/>
          <w:bCs/>
        </w:rPr>
        <w:t xml:space="preserve">Compte-rendu </w:t>
      </w:r>
      <w:r w:rsidR="00535C1D" w:rsidRPr="009E5B70">
        <w:rPr>
          <w:rFonts w:ascii="Marianne" w:hAnsi="Marianne" w:cs="LiberationSans"/>
          <w:b/>
          <w:bCs/>
        </w:rPr>
        <w:t>financier</w:t>
      </w:r>
    </w:p>
    <w:p w14:paraId="693179B8" w14:textId="77777777" w:rsidR="00E049BF" w:rsidRPr="009E5B70" w:rsidRDefault="00E049BF" w:rsidP="00E14E50">
      <w:pPr>
        <w:autoSpaceDE w:val="0"/>
        <w:autoSpaceDN w:val="0"/>
        <w:adjustRightInd w:val="0"/>
        <w:spacing w:after="120" w:line="240" w:lineRule="auto"/>
        <w:jc w:val="both"/>
        <w:rPr>
          <w:rFonts w:ascii="Marianne" w:hAnsi="Marianne" w:cs="LiberationSans"/>
          <w:i/>
          <w:iCs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XSpec="center" w:tblpY="2656"/>
        <w:tblW w:w="10886" w:type="dxa"/>
        <w:tblLook w:val="04A0" w:firstRow="1" w:lastRow="0" w:firstColumn="1" w:lastColumn="0" w:noHBand="0" w:noVBand="1"/>
      </w:tblPr>
      <w:tblGrid>
        <w:gridCol w:w="2268"/>
        <w:gridCol w:w="1304"/>
        <w:gridCol w:w="1304"/>
        <w:gridCol w:w="567"/>
        <w:gridCol w:w="2268"/>
        <w:gridCol w:w="1304"/>
        <w:gridCol w:w="1304"/>
        <w:gridCol w:w="567"/>
      </w:tblGrid>
      <w:tr w:rsidR="009E5B70" w:rsidRPr="009E5B70" w14:paraId="55DC8539" w14:textId="77777777" w:rsidTr="009E5EB3">
        <w:trPr>
          <w:trHeight w:val="557"/>
        </w:trPr>
        <w:tc>
          <w:tcPr>
            <w:tcW w:w="2268" w:type="dxa"/>
            <w:vAlign w:val="center"/>
          </w:tcPr>
          <w:p w14:paraId="2A1785F3" w14:textId="77777777" w:rsidR="00116702" w:rsidRPr="009E5B70" w:rsidRDefault="00116702" w:rsidP="00116702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CHARGES</w:t>
            </w:r>
            <w:r w:rsidR="00F22B8D" w:rsidRPr="009E5B70">
              <w:rPr>
                <w:rStyle w:val="Appelnotedebasdep"/>
                <w:rFonts w:ascii="Marianne" w:hAnsi="Marianne" w:cs="LiberationSans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304" w:type="dxa"/>
            <w:vAlign w:val="center"/>
          </w:tcPr>
          <w:p w14:paraId="6EFFA55B" w14:textId="77777777" w:rsidR="00116702" w:rsidRPr="009E5B70" w:rsidRDefault="00116702" w:rsidP="00116702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Prévision</w:t>
            </w:r>
          </w:p>
        </w:tc>
        <w:tc>
          <w:tcPr>
            <w:tcW w:w="1304" w:type="dxa"/>
            <w:vAlign w:val="center"/>
          </w:tcPr>
          <w:p w14:paraId="60777E28" w14:textId="77777777" w:rsidR="00116702" w:rsidRPr="009E5B70" w:rsidRDefault="00116702" w:rsidP="00116702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Réalisation</w:t>
            </w:r>
          </w:p>
        </w:tc>
        <w:tc>
          <w:tcPr>
            <w:tcW w:w="567" w:type="dxa"/>
            <w:vAlign w:val="center"/>
          </w:tcPr>
          <w:p w14:paraId="632FA629" w14:textId="77777777" w:rsidR="00116702" w:rsidRPr="009E5B70" w:rsidRDefault="00116702" w:rsidP="00116702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14:paraId="360666BC" w14:textId="77777777" w:rsidR="00116702" w:rsidRPr="009E5B70" w:rsidRDefault="00116702" w:rsidP="00116702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304" w:type="dxa"/>
            <w:vAlign w:val="center"/>
          </w:tcPr>
          <w:p w14:paraId="2EA00D18" w14:textId="77777777" w:rsidR="00116702" w:rsidRPr="009E5B70" w:rsidRDefault="00116702" w:rsidP="00116702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Prévision</w:t>
            </w:r>
          </w:p>
        </w:tc>
        <w:tc>
          <w:tcPr>
            <w:tcW w:w="1304" w:type="dxa"/>
            <w:vAlign w:val="center"/>
          </w:tcPr>
          <w:p w14:paraId="4D23208B" w14:textId="77777777" w:rsidR="00116702" w:rsidRPr="009E5B70" w:rsidRDefault="00116702" w:rsidP="00116702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Réalisation</w:t>
            </w:r>
          </w:p>
        </w:tc>
        <w:tc>
          <w:tcPr>
            <w:tcW w:w="567" w:type="dxa"/>
            <w:vAlign w:val="center"/>
          </w:tcPr>
          <w:p w14:paraId="57A451A1" w14:textId="77777777" w:rsidR="00116702" w:rsidRPr="009E5B70" w:rsidRDefault="00116702" w:rsidP="00116702">
            <w:pPr>
              <w:autoSpaceDE w:val="0"/>
              <w:autoSpaceDN w:val="0"/>
              <w:adjustRightInd w:val="0"/>
              <w:jc w:val="center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%</w:t>
            </w:r>
          </w:p>
        </w:tc>
      </w:tr>
      <w:tr w:rsidR="009E5B70" w:rsidRPr="009E5B70" w14:paraId="0C88091F" w14:textId="77777777" w:rsidTr="009E5EB3">
        <w:trPr>
          <w:trHeight w:val="285"/>
        </w:trPr>
        <w:tc>
          <w:tcPr>
            <w:tcW w:w="2268" w:type="dxa"/>
            <w:vAlign w:val="center"/>
          </w:tcPr>
          <w:p w14:paraId="07EFBF97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Charges spécifiques à l’action</w:t>
            </w:r>
          </w:p>
        </w:tc>
        <w:tc>
          <w:tcPr>
            <w:tcW w:w="1304" w:type="dxa"/>
          </w:tcPr>
          <w:p w14:paraId="1395BC3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14:paraId="7261E12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007228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C39598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1304" w:type="dxa"/>
          </w:tcPr>
          <w:p w14:paraId="164E9CD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0E2EB6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6D69F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1AC745B1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59D2A7A0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Achats</w:t>
            </w:r>
          </w:p>
        </w:tc>
        <w:tc>
          <w:tcPr>
            <w:tcW w:w="1304" w:type="dxa"/>
          </w:tcPr>
          <w:p w14:paraId="01759C4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7F888D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A6530F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CD3935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Subventions demandées</w:t>
            </w:r>
          </w:p>
        </w:tc>
        <w:tc>
          <w:tcPr>
            <w:tcW w:w="1304" w:type="dxa"/>
          </w:tcPr>
          <w:p w14:paraId="3B1884C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6AA9259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D21D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0A67EBF7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69C946F4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Prestations de service</w:t>
            </w:r>
          </w:p>
        </w:tc>
        <w:tc>
          <w:tcPr>
            <w:tcW w:w="1304" w:type="dxa"/>
          </w:tcPr>
          <w:p w14:paraId="69B3EC8F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68715B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582F2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158459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Etat : (préciser le(s) ministère(s) sollicité(s)</w:t>
            </w:r>
          </w:p>
        </w:tc>
        <w:tc>
          <w:tcPr>
            <w:tcW w:w="1304" w:type="dxa"/>
          </w:tcPr>
          <w:p w14:paraId="0D82FF0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7DBDC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E745A6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292E3BC6" w14:textId="77777777" w:rsidTr="009E5EB3">
        <w:trPr>
          <w:trHeight w:val="285"/>
        </w:trPr>
        <w:tc>
          <w:tcPr>
            <w:tcW w:w="2268" w:type="dxa"/>
            <w:vAlign w:val="center"/>
          </w:tcPr>
          <w:p w14:paraId="4FD4238B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Matières et fournitures</w:t>
            </w:r>
          </w:p>
        </w:tc>
        <w:tc>
          <w:tcPr>
            <w:tcW w:w="1304" w:type="dxa"/>
          </w:tcPr>
          <w:p w14:paraId="186469E9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F3FBE06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69D6B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5F82A7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923F56A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38ADEE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969711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5F754A81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6DB7D12D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Services extérieurs</w:t>
            </w:r>
          </w:p>
        </w:tc>
        <w:tc>
          <w:tcPr>
            <w:tcW w:w="1304" w:type="dxa"/>
          </w:tcPr>
          <w:p w14:paraId="3FE098A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64DB29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C7FB0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F53426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DE6708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7234D7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60750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6778BDD4" w14:textId="77777777" w:rsidTr="009E5EB3">
        <w:trPr>
          <w:trHeight w:val="285"/>
        </w:trPr>
        <w:tc>
          <w:tcPr>
            <w:tcW w:w="2268" w:type="dxa"/>
            <w:vAlign w:val="center"/>
          </w:tcPr>
          <w:p w14:paraId="31B817F9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Locations</w:t>
            </w:r>
          </w:p>
        </w:tc>
        <w:tc>
          <w:tcPr>
            <w:tcW w:w="1304" w:type="dxa"/>
          </w:tcPr>
          <w:p w14:paraId="7E7C6E8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A8AD9A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1892F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C9B830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ABC959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B585936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634C7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7B0DFE82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1E1756FE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Entretien</w:t>
            </w:r>
          </w:p>
        </w:tc>
        <w:tc>
          <w:tcPr>
            <w:tcW w:w="1304" w:type="dxa"/>
          </w:tcPr>
          <w:p w14:paraId="0071141C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D1D34BE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7D03D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091188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Région(s) :</w:t>
            </w:r>
          </w:p>
        </w:tc>
        <w:tc>
          <w:tcPr>
            <w:tcW w:w="1304" w:type="dxa"/>
          </w:tcPr>
          <w:p w14:paraId="65F2560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CDA1A0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24C106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65EF2308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62E9C0D4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Assurances</w:t>
            </w:r>
          </w:p>
        </w:tc>
        <w:tc>
          <w:tcPr>
            <w:tcW w:w="1304" w:type="dxa"/>
          </w:tcPr>
          <w:p w14:paraId="3C976BBE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0D32F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69DB0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0410C0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4038FF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B68DB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68361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6ED65773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221FE996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Autres services extérieurs</w:t>
            </w:r>
          </w:p>
        </w:tc>
        <w:tc>
          <w:tcPr>
            <w:tcW w:w="1304" w:type="dxa"/>
          </w:tcPr>
          <w:p w14:paraId="3D50E6C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3B1239F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B07CB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ADCFFA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Département(s) :</w:t>
            </w:r>
          </w:p>
        </w:tc>
        <w:tc>
          <w:tcPr>
            <w:tcW w:w="1304" w:type="dxa"/>
          </w:tcPr>
          <w:p w14:paraId="25106C9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22263E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5F4B3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6CDB3839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2FE5C419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Honoraires</w:t>
            </w:r>
          </w:p>
        </w:tc>
        <w:tc>
          <w:tcPr>
            <w:tcW w:w="1304" w:type="dxa"/>
          </w:tcPr>
          <w:p w14:paraId="1CA0CD86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FF94A5F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6FD4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501DD6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A954A5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C5112B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48CC86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1B38A63B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3108D32D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Publicité</w:t>
            </w:r>
          </w:p>
        </w:tc>
        <w:tc>
          <w:tcPr>
            <w:tcW w:w="1304" w:type="dxa"/>
          </w:tcPr>
          <w:p w14:paraId="3A9A318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86BBDA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57517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DCF2A2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 xml:space="preserve">Communes(s) : </w:t>
            </w:r>
          </w:p>
        </w:tc>
        <w:tc>
          <w:tcPr>
            <w:tcW w:w="1304" w:type="dxa"/>
          </w:tcPr>
          <w:p w14:paraId="4F5517BA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7C238C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6C77B1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597DAB9D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674DF29C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Déplacements, missions</w:t>
            </w:r>
          </w:p>
        </w:tc>
        <w:tc>
          <w:tcPr>
            <w:tcW w:w="1304" w:type="dxa"/>
          </w:tcPr>
          <w:p w14:paraId="346127F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46C151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2F5B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48B37D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41A859F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884FBFA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C3902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0CCBF9FC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452D8D83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Charges de personnel</w:t>
            </w:r>
          </w:p>
        </w:tc>
        <w:tc>
          <w:tcPr>
            <w:tcW w:w="1304" w:type="dxa"/>
          </w:tcPr>
          <w:p w14:paraId="7F9AAE8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C259BD9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8BFF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48D1AE" w14:textId="7EAD4075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3A0B231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6E0BB3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A4C4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5DD2B3AD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0841FE02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Salaire et charges</w:t>
            </w:r>
          </w:p>
        </w:tc>
        <w:tc>
          <w:tcPr>
            <w:tcW w:w="1304" w:type="dxa"/>
          </w:tcPr>
          <w:p w14:paraId="66BA54D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5549159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58B861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A65228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DAA981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9A19E6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E0817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73635B60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7743D5B3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06A3CC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AA3E71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2A259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F18542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91F65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5A343E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7039BA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70088CB5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45B564AA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AE3B216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C33D82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F801B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65E60E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CNASEA (emplois aidés) :</w:t>
            </w:r>
          </w:p>
        </w:tc>
        <w:tc>
          <w:tcPr>
            <w:tcW w:w="1304" w:type="dxa"/>
          </w:tcPr>
          <w:p w14:paraId="2437592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637A7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5D1C0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5D98A7FB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130AF1FE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5F2690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FB3FD8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1B83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D4510D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Autres recettes attendues (précisez)</w:t>
            </w:r>
          </w:p>
        </w:tc>
        <w:tc>
          <w:tcPr>
            <w:tcW w:w="1304" w:type="dxa"/>
          </w:tcPr>
          <w:p w14:paraId="75360F0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5EA6471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1C1D3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647EBFF8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4471379A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Frais généraux</w:t>
            </w:r>
          </w:p>
        </w:tc>
        <w:tc>
          <w:tcPr>
            <w:tcW w:w="1304" w:type="dxa"/>
          </w:tcPr>
          <w:p w14:paraId="466EEC9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877D219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C3D01E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13C9DE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Demande(s) de financement communautaire</w:t>
            </w:r>
          </w:p>
        </w:tc>
        <w:tc>
          <w:tcPr>
            <w:tcW w:w="1304" w:type="dxa"/>
          </w:tcPr>
          <w:p w14:paraId="6834219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2FA6751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A5BC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74391069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6D978A85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304" w:type="dxa"/>
          </w:tcPr>
          <w:p w14:paraId="69AA131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CAA4BA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25A67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6F86FB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Total des recettes</w:t>
            </w:r>
          </w:p>
        </w:tc>
        <w:tc>
          <w:tcPr>
            <w:tcW w:w="1304" w:type="dxa"/>
          </w:tcPr>
          <w:p w14:paraId="009A391C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78D864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64C72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69309AB4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4C3785E7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918CF3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7D1C10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E6F9CA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09A8D5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99E9CD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4F2C29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1ED079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352D757D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08ABE933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Charges indirectes affectées</w:t>
            </w:r>
          </w:p>
        </w:tc>
        <w:tc>
          <w:tcPr>
            <w:tcW w:w="1304" w:type="dxa"/>
          </w:tcPr>
          <w:p w14:paraId="461DFC0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75A82B8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558F1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5EE1FD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Ressources indirectes affectées</w:t>
            </w:r>
          </w:p>
        </w:tc>
        <w:tc>
          <w:tcPr>
            <w:tcW w:w="1304" w:type="dxa"/>
          </w:tcPr>
          <w:p w14:paraId="521053B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68852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C8CB5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65191917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2C010EAF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Emploi et contributions en nature</w:t>
            </w:r>
          </w:p>
        </w:tc>
        <w:tc>
          <w:tcPr>
            <w:tcW w:w="1304" w:type="dxa"/>
          </w:tcPr>
          <w:p w14:paraId="3F9D13FC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8147E2C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90660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B640AE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Contributions volontaires en nature</w:t>
            </w:r>
          </w:p>
        </w:tc>
        <w:tc>
          <w:tcPr>
            <w:tcW w:w="1304" w:type="dxa"/>
          </w:tcPr>
          <w:p w14:paraId="35DC28B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A1264E5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B5876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404630B6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0EE485EA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Secours en nature</w:t>
            </w:r>
          </w:p>
        </w:tc>
        <w:tc>
          <w:tcPr>
            <w:tcW w:w="1304" w:type="dxa"/>
          </w:tcPr>
          <w:p w14:paraId="6FF20D7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3FB758F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D9B50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01E132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Bénévolat</w:t>
            </w:r>
          </w:p>
        </w:tc>
        <w:tc>
          <w:tcPr>
            <w:tcW w:w="1304" w:type="dxa"/>
          </w:tcPr>
          <w:p w14:paraId="22292258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F174204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C683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099EAB2F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5FC79B32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Mise à disposition gratuite de biens et prestations</w:t>
            </w:r>
          </w:p>
        </w:tc>
        <w:tc>
          <w:tcPr>
            <w:tcW w:w="1304" w:type="dxa"/>
          </w:tcPr>
          <w:p w14:paraId="0799A848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CD980D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3071CD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8A9A10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Prestations en nature</w:t>
            </w:r>
          </w:p>
        </w:tc>
        <w:tc>
          <w:tcPr>
            <w:tcW w:w="1304" w:type="dxa"/>
          </w:tcPr>
          <w:p w14:paraId="10455ACA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B8BE5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6AE9F7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0D8B754F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2719E6B1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Personnel bénévole</w:t>
            </w:r>
          </w:p>
        </w:tc>
        <w:tc>
          <w:tcPr>
            <w:tcW w:w="1304" w:type="dxa"/>
          </w:tcPr>
          <w:p w14:paraId="27B3EC1E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C76103E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59F018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5C8CD4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sz w:val="20"/>
                <w:szCs w:val="20"/>
              </w:rPr>
              <w:t>Dons en nature</w:t>
            </w:r>
          </w:p>
        </w:tc>
        <w:tc>
          <w:tcPr>
            <w:tcW w:w="1304" w:type="dxa"/>
          </w:tcPr>
          <w:p w14:paraId="72937F1F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F80CDDC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6645AB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70BA83AC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3A20166A" w14:textId="77777777" w:rsidR="005E237C" w:rsidRPr="009E5B70" w:rsidRDefault="005E237C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C08BB9E" w14:textId="77777777" w:rsidR="005E237C" w:rsidRPr="009E5B70" w:rsidRDefault="005E237C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61297CD" w14:textId="77777777" w:rsidR="005E237C" w:rsidRPr="009E5B70" w:rsidRDefault="005E237C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5699F8" w14:textId="77777777" w:rsidR="005E237C" w:rsidRPr="009E5B70" w:rsidRDefault="005E237C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5D9ABC" w14:textId="77777777" w:rsidR="005E237C" w:rsidRPr="009E5B70" w:rsidRDefault="005E237C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505D765" w14:textId="77777777" w:rsidR="005E237C" w:rsidRPr="009E5B70" w:rsidRDefault="005E237C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C2500E8" w14:textId="77777777" w:rsidR="005E237C" w:rsidRPr="009E5B70" w:rsidRDefault="005E237C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07522" w14:textId="77777777" w:rsidR="005E237C" w:rsidRPr="009E5B70" w:rsidRDefault="005E237C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  <w:tr w:rsidR="009E5B70" w:rsidRPr="009E5B70" w14:paraId="156BBE0B" w14:textId="77777777" w:rsidTr="009E5EB3">
        <w:trPr>
          <w:trHeight w:val="271"/>
        </w:trPr>
        <w:tc>
          <w:tcPr>
            <w:tcW w:w="2268" w:type="dxa"/>
            <w:vAlign w:val="center"/>
          </w:tcPr>
          <w:p w14:paraId="3E5A5405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4" w:type="dxa"/>
          </w:tcPr>
          <w:p w14:paraId="2A562B72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14:paraId="46CD6FE8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AF9A9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58B531" w14:textId="77777777" w:rsidR="00533731" w:rsidRPr="009E5B70" w:rsidRDefault="00533731" w:rsidP="009444A5">
            <w:pPr>
              <w:autoSpaceDE w:val="0"/>
              <w:autoSpaceDN w:val="0"/>
              <w:adjustRightInd w:val="0"/>
              <w:rPr>
                <w:rFonts w:ascii="Marianne" w:hAnsi="Marianne" w:cs="LiberationSans"/>
                <w:b/>
                <w:bCs/>
                <w:sz w:val="20"/>
                <w:szCs w:val="20"/>
              </w:rPr>
            </w:pPr>
            <w:r w:rsidRPr="009E5B70">
              <w:rPr>
                <w:rFonts w:ascii="Marianne" w:hAnsi="Marianne" w:cs="Liberation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4" w:type="dxa"/>
          </w:tcPr>
          <w:p w14:paraId="632BE8BF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68CE05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868A13" w14:textId="77777777" w:rsidR="00533731" w:rsidRPr="009E5B70" w:rsidRDefault="00533731" w:rsidP="00533731">
            <w:pPr>
              <w:autoSpaceDE w:val="0"/>
              <w:autoSpaceDN w:val="0"/>
              <w:adjustRightInd w:val="0"/>
              <w:rPr>
                <w:rFonts w:ascii="Marianne" w:hAnsi="Marianne" w:cs="LiberationSans"/>
                <w:sz w:val="20"/>
                <w:szCs w:val="20"/>
              </w:rPr>
            </w:pPr>
          </w:p>
        </w:tc>
      </w:tr>
    </w:tbl>
    <w:p w14:paraId="616655E1" w14:textId="77777777" w:rsidR="00535C1D" w:rsidRPr="009E5B70" w:rsidRDefault="00535C1D" w:rsidP="004C1993">
      <w:pPr>
        <w:autoSpaceDE w:val="0"/>
        <w:autoSpaceDN w:val="0"/>
        <w:adjustRightInd w:val="0"/>
        <w:spacing w:after="120" w:line="240" w:lineRule="auto"/>
        <w:rPr>
          <w:rFonts w:ascii="Marianne" w:hAnsi="Marianne" w:cs="LiberationSans"/>
          <w:sz w:val="20"/>
          <w:szCs w:val="20"/>
        </w:rPr>
      </w:pPr>
    </w:p>
    <w:sectPr w:rsidR="00535C1D" w:rsidRPr="009E5B70" w:rsidSect="00672F64">
      <w:footerReference w:type="default" r:id="rId12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0759" w14:textId="77777777" w:rsidR="007F7554" w:rsidRDefault="007F7554" w:rsidP="00942D77">
      <w:pPr>
        <w:spacing w:after="0" w:line="240" w:lineRule="auto"/>
      </w:pPr>
      <w:r>
        <w:separator/>
      </w:r>
    </w:p>
  </w:endnote>
  <w:endnote w:type="continuationSeparator" w:id="0">
    <w:p w14:paraId="494D5273" w14:textId="77777777" w:rsidR="007F7554" w:rsidRDefault="007F7554" w:rsidP="00942D77">
      <w:pPr>
        <w:spacing w:after="0" w:line="240" w:lineRule="auto"/>
      </w:pPr>
      <w:r>
        <w:continuationSeparator/>
      </w:r>
    </w:p>
  </w:endnote>
  <w:endnote w:type="continuationNotice" w:id="1">
    <w:p w14:paraId="3C784D31" w14:textId="77777777" w:rsidR="007F7554" w:rsidRDefault="007F7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693516"/>
      <w:docPartObj>
        <w:docPartGallery w:val="Page Numbers (Bottom of Page)"/>
        <w:docPartUnique/>
      </w:docPartObj>
    </w:sdtPr>
    <w:sdtEndPr/>
    <w:sdtContent>
      <w:p w14:paraId="06EF9319" w14:textId="3BEF4765" w:rsidR="00672F64" w:rsidRPr="00672F64" w:rsidRDefault="00672F64" w:rsidP="00672F64">
        <w:pPr>
          <w:pStyle w:val="NormalWeb"/>
          <w:tabs>
            <w:tab w:val="center" w:pos="4990"/>
          </w:tabs>
          <w:spacing w:after="0" w:line="240" w:lineRule="auto"/>
          <w:rPr>
            <w:rFonts w:ascii="Arial" w:hAnsi="Arial" w:cs="Arial"/>
            <w:sz w:val="14"/>
            <w:szCs w:val="22"/>
          </w:rPr>
        </w:pPr>
        <w:r>
          <w:rPr>
            <w:rFonts w:ascii="Arial" w:hAnsi="Arial" w:cs="Arial"/>
            <w:sz w:val="16"/>
            <w:szCs w:val="16"/>
          </w:rPr>
          <w:t>Direction régionale des affaires culturelles d’Occitanie</w:t>
        </w:r>
        <w:r>
          <w:rPr>
            <w:rFonts w:ascii="Arial" w:hAnsi="Arial" w:cs="Arial"/>
            <w:sz w:val="16"/>
            <w:szCs w:val="16"/>
          </w:rPr>
          <w:br/>
          <w:t xml:space="preserve">5 rue </w:t>
        </w:r>
        <w:proofErr w:type="spellStart"/>
        <w:r>
          <w:rPr>
            <w:rFonts w:ascii="Arial" w:hAnsi="Arial" w:cs="Arial"/>
            <w:sz w:val="16"/>
            <w:szCs w:val="16"/>
          </w:rPr>
          <w:t>Salle-l'Évêque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- CS 49020 - 34967 Montpellier Cedex 2</w:t>
        </w:r>
        <w:r>
          <w:rPr>
            <w:rFonts w:ascii="Arial" w:hAnsi="Arial" w:cs="Arial"/>
            <w:sz w:val="16"/>
            <w:szCs w:val="16"/>
          </w:rPr>
          <w:br/>
          <w:t>Tél. : 04 67 02 32 00</w:t>
        </w:r>
        <w:r>
          <w:rPr>
            <w:rFonts w:ascii="Arial" w:hAnsi="Arial" w:cs="Arial"/>
            <w:sz w:val="16"/>
            <w:szCs w:val="16"/>
          </w:rPr>
          <w:br/>
          <w:t>www.culture.gouv.fr/Regions/Drac-Occitanie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</w:rPr>
          <w:fldChar w:fldCharType="begin"/>
        </w:r>
        <w:r>
          <w:rPr>
            <w:rFonts w:ascii="Arial" w:hAnsi="Arial" w:cs="Arial"/>
            <w:sz w:val="16"/>
          </w:rPr>
          <w:instrText>PAGE   \* MERGEFORMAT</w:instrText>
        </w:r>
        <w:r>
          <w:rPr>
            <w:rFonts w:ascii="Arial" w:hAnsi="Arial" w:cs="Arial"/>
            <w:sz w:val="16"/>
          </w:rPr>
          <w:fldChar w:fldCharType="separate"/>
        </w:r>
        <w:r w:rsidR="00424C34">
          <w:rPr>
            <w:rFonts w:ascii="Arial" w:hAnsi="Arial" w:cs="Arial"/>
            <w:noProof/>
            <w:sz w:val="16"/>
          </w:rPr>
          <w:t>9</w:t>
        </w:r>
        <w:r>
          <w:rPr>
            <w:rFonts w:ascii="Arial" w:hAnsi="Arial" w:cs="Arial"/>
            <w:sz w:val="16"/>
          </w:rPr>
          <w:fldChar w:fldCharType="end"/>
        </w:r>
        <w:r>
          <w:rPr>
            <w:rFonts w:ascii="Arial" w:hAnsi="Arial" w:cs="Arial"/>
            <w:sz w:val="16"/>
          </w:rPr>
          <w:t>/</w:t>
        </w:r>
        <w:r>
          <w:rPr>
            <w:rFonts w:ascii="Arial" w:hAnsi="Arial" w:cs="Arial"/>
            <w:sz w:val="16"/>
          </w:rPr>
          <w:fldChar w:fldCharType="begin"/>
        </w:r>
        <w:r>
          <w:rPr>
            <w:rFonts w:ascii="Arial" w:hAnsi="Arial" w:cs="Arial"/>
            <w:sz w:val="16"/>
          </w:rPr>
          <w:instrText xml:space="preserve"> NUMPAGES   \* MERGEFORMAT </w:instrText>
        </w:r>
        <w:r>
          <w:rPr>
            <w:rFonts w:ascii="Arial" w:hAnsi="Arial" w:cs="Arial"/>
            <w:sz w:val="16"/>
          </w:rPr>
          <w:fldChar w:fldCharType="separate"/>
        </w:r>
        <w:r w:rsidR="00424C34">
          <w:rPr>
            <w:rFonts w:ascii="Arial" w:hAnsi="Arial" w:cs="Arial"/>
            <w:noProof/>
            <w:sz w:val="16"/>
          </w:rPr>
          <w:t>9</w:t>
        </w:r>
        <w:r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689E0" w14:textId="77777777" w:rsidR="007F7554" w:rsidRDefault="007F7554" w:rsidP="00942D77">
      <w:pPr>
        <w:spacing w:after="0" w:line="240" w:lineRule="auto"/>
      </w:pPr>
      <w:r>
        <w:separator/>
      </w:r>
    </w:p>
  </w:footnote>
  <w:footnote w:type="continuationSeparator" w:id="0">
    <w:p w14:paraId="4AA6C1FB" w14:textId="77777777" w:rsidR="007F7554" w:rsidRDefault="007F7554" w:rsidP="00942D77">
      <w:pPr>
        <w:spacing w:after="0" w:line="240" w:lineRule="auto"/>
      </w:pPr>
      <w:r>
        <w:continuationSeparator/>
      </w:r>
    </w:p>
  </w:footnote>
  <w:footnote w:type="continuationNotice" w:id="1">
    <w:p w14:paraId="32048107" w14:textId="77777777" w:rsidR="007F7554" w:rsidRDefault="007F7554">
      <w:pPr>
        <w:spacing w:after="0" w:line="240" w:lineRule="auto"/>
      </w:pPr>
    </w:p>
  </w:footnote>
  <w:footnote w:id="2">
    <w:p w14:paraId="62CEFD45" w14:textId="6079B8F2" w:rsidR="00AC338A" w:rsidRPr="00672F64" w:rsidRDefault="00AC338A" w:rsidP="00AC338A">
      <w:pPr>
        <w:pStyle w:val="Notedebasdepage"/>
        <w:rPr>
          <w:rFonts w:ascii="Mariane" w:hAnsi="Mariane"/>
          <w:sz w:val="16"/>
        </w:rPr>
      </w:pPr>
      <w:r w:rsidRPr="00672F64">
        <w:rPr>
          <w:rStyle w:val="Appelnotedebasdep"/>
          <w:rFonts w:ascii="Mariane" w:hAnsi="Mariane"/>
          <w:sz w:val="16"/>
        </w:rPr>
        <w:footnoteRef/>
      </w:r>
      <w:r w:rsidRPr="00672F64">
        <w:rPr>
          <w:rFonts w:ascii="Mariane" w:hAnsi="Mariane"/>
          <w:sz w:val="16"/>
        </w:rPr>
        <w:t xml:space="preserve"> IDEP : 10 premiers chiffres de sécurité sociale</w:t>
      </w:r>
    </w:p>
    <w:p w14:paraId="38B91560" w14:textId="77777777" w:rsidR="00672F64" w:rsidRDefault="00672F64" w:rsidP="00AC338A">
      <w:pPr>
        <w:pStyle w:val="Notedebasdepage"/>
      </w:pPr>
    </w:p>
  </w:footnote>
  <w:footnote w:id="3">
    <w:p w14:paraId="4500B6FA" w14:textId="77777777" w:rsidR="00942D77" w:rsidRPr="00511D3A" w:rsidRDefault="00942D77">
      <w:pPr>
        <w:pStyle w:val="Notedebasdepage"/>
        <w:rPr>
          <w:rFonts w:ascii="Marianne" w:hAnsi="Marianne"/>
          <w:sz w:val="16"/>
          <w:szCs w:val="16"/>
        </w:rPr>
      </w:pPr>
      <w:r w:rsidRPr="00511D3A">
        <w:rPr>
          <w:rStyle w:val="Appelnotedebasdep"/>
          <w:rFonts w:ascii="Marianne" w:hAnsi="Marianne"/>
          <w:sz w:val="16"/>
          <w:szCs w:val="16"/>
        </w:rPr>
        <w:footnoteRef/>
      </w:r>
      <w:r w:rsidRPr="00511D3A">
        <w:rPr>
          <w:rFonts w:ascii="Marianne" w:hAnsi="Marianne"/>
          <w:sz w:val="16"/>
          <w:szCs w:val="16"/>
        </w:rPr>
        <w:t xml:space="preserve"> Ne pas indiquer les centimes d’euros</w:t>
      </w:r>
    </w:p>
  </w:footnote>
  <w:footnote w:id="4">
    <w:p w14:paraId="47787A20" w14:textId="60FD7431" w:rsidR="009165D8" w:rsidRDefault="009165D8">
      <w:pPr>
        <w:pStyle w:val="Notedebasdepage"/>
        <w:rPr>
          <w:rFonts w:ascii="Marianne" w:hAnsi="Marianne"/>
          <w:sz w:val="16"/>
          <w:szCs w:val="16"/>
        </w:rPr>
      </w:pPr>
      <w:r w:rsidRPr="00511D3A">
        <w:rPr>
          <w:rStyle w:val="Appelnotedebasdep"/>
          <w:rFonts w:ascii="Marianne" w:hAnsi="Marianne"/>
          <w:sz w:val="16"/>
          <w:szCs w:val="16"/>
        </w:rPr>
        <w:footnoteRef/>
      </w:r>
      <w:r w:rsidRPr="00511D3A">
        <w:rPr>
          <w:rFonts w:ascii="Marianne" w:hAnsi="Marianne"/>
          <w:sz w:val="16"/>
          <w:szCs w:val="16"/>
        </w:rPr>
        <w:t xml:space="preserve"> L’attention du demandeur est appelée sur le fait que les indications sur les financements demandés auprès d’autres financeurs publics valent déclaration sur l’honneur et tiennent lieu de jus</w:t>
      </w:r>
      <w:bookmarkStart w:id="0" w:name="_GoBack"/>
      <w:bookmarkEnd w:id="0"/>
      <w:r w:rsidRPr="00511D3A">
        <w:rPr>
          <w:rFonts w:ascii="Marianne" w:hAnsi="Marianne"/>
          <w:sz w:val="16"/>
          <w:szCs w:val="16"/>
        </w:rPr>
        <w:t>tificatifs. Aucun document complémentaire ne sera susceptible d’être demandé si cette partie est complétée en indiquant les autres services et collectivités sollicitées</w:t>
      </w:r>
    </w:p>
    <w:p w14:paraId="765F5EA1" w14:textId="77777777" w:rsidR="00672F64" w:rsidRDefault="00672F64">
      <w:pPr>
        <w:pStyle w:val="Notedebasdepage"/>
      </w:pPr>
    </w:p>
  </w:footnote>
  <w:footnote w:id="5">
    <w:p w14:paraId="73F1E747" w14:textId="77777777" w:rsidR="00F22B8D" w:rsidRPr="00511D3A" w:rsidRDefault="00F22B8D">
      <w:pPr>
        <w:pStyle w:val="Notedebasdepage"/>
        <w:rPr>
          <w:rFonts w:ascii="Marianne" w:hAnsi="Marianne"/>
          <w:sz w:val="16"/>
          <w:szCs w:val="16"/>
        </w:rPr>
      </w:pPr>
      <w:r w:rsidRPr="00511D3A">
        <w:rPr>
          <w:rStyle w:val="Appelnotedebasdep"/>
          <w:rFonts w:ascii="Marianne" w:hAnsi="Marianne"/>
          <w:sz w:val="16"/>
          <w:szCs w:val="16"/>
        </w:rPr>
        <w:footnoteRef/>
      </w:r>
      <w:r w:rsidRPr="00511D3A">
        <w:rPr>
          <w:rFonts w:ascii="Marianne" w:hAnsi="Marianne"/>
          <w:sz w:val="16"/>
          <w:szCs w:val="16"/>
        </w:rPr>
        <w:t xml:space="preserve"> Cf. Arrêté du Premier ministre du 11 octobre 2006 portant fixation des modalités de présentation du compte-rendu financier prévu par le quatrième aliné</w:t>
      </w:r>
      <w:r w:rsidR="009E5EB3" w:rsidRPr="00511D3A">
        <w:rPr>
          <w:rFonts w:ascii="Marianne" w:hAnsi="Marianne"/>
          <w:sz w:val="16"/>
          <w:szCs w:val="16"/>
        </w:rPr>
        <w:t>a</w:t>
      </w:r>
      <w:r w:rsidR="00F870A0" w:rsidRPr="00511D3A">
        <w:rPr>
          <w:rFonts w:ascii="Marianne" w:hAnsi="Marianne"/>
          <w:sz w:val="16"/>
          <w:szCs w:val="16"/>
        </w:rPr>
        <w:t xml:space="preserve"> de l’article 10 de la loi de 12 avril 2000 relative aux droits des citoyens dans leurs relations avec les administrations.</w:t>
      </w:r>
    </w:p>
    <w:p w14:paraId="22427DD7" w14:textId="67FB3799" w:rsidR="00511D3A" w:rsidRDefault="00511D3A">
      <w:pPr>
        <w:pStyle w:val="Notedebasdepage"/>
        <w:rPr>
          <w:rFonts w:ascii="Marianne" w:hAnsi="Marianne"/>
          <w:sz w:val="16"/>
          <w:szCs w:val="16"/>
        </w:rPr>
      </w:pPr>
      <w:r w:rsidRPr="00511D3A">
        <w:rPr>
          <w:rFonts w:ascii="Marianne" w:hAnsi="Marianne"/>
          <w:sz w:val="16"/>
          <w:szCs w:val="16"/>
        </w:rPr>
        <w:t>L’attention du demandeur</w:t>
      </w:r>
      <w:r>
        <w:rPr>
          <w:rFonts w:ascii="Marianne" w:hAnsi="Marianne"/>
          <w:sz w:val="16"/>
          <w:szCs w:val="16"/>
        </w:rPr>
        <w:t xml:space="preserve"> est appelée sur le fait que les indications sur </w:t>
      </w:r>
      <w:proofErr w:type="gramStart"/>
      <w:r>
        <w:rPr>
          <w:rFonts w:ascii="Marianne" w:hAnsi="Marianne"/>
          <w:sz w:val="16"/>
          <w:szCs w:val="16"/>
        </w:rPr>
        <w:t>les financements demandées</w:t>
      </w:r>
      <w:proofErr w:type="gramEnd"/>
      <w:r>
        <w:rPr>
          <w:rFonts w:ascii="Marianne" w:hAnsi="Marianne"/>
          <w:sz w:val="16"/>
          <w:szCs w:val="16"/>
        </w:rPr>
        <w:t xml:space="preserve"> auprès d’autres financeurs publics valent déclaration sur l’honneur et tiennent </w:t>
      </w:r>
      <w:r w:rsidR="00DC6A3F">
        <w:rPr>
          <w:rFonts w:ascii="Marianne" w:hAnsi="Marianne"/>
          <w:sz w:val="16"/>
          <w:szCs w:val="16"/>
        </w:rPr>
        <w:t>lieu de justificatifs.</w:t>
      </w:r>
    </w:p>
    <w:p w14:paraId="4500BE8F" w14:textId="77777777" w:rsidR="0096231D" w:rsidRDefault="0096231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928"/>
    <w:multiLevelType w:val="hybridMultilevel"/>
    <w:tmpl w:val="78CA5260"/>
    <w:lvl w:ilvl="0" w:tplc="5108FF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5E4F"/>
    <w:multiLevelType w:val="hybridMultilevel"/>
    <w:tmpl w:val="9940A5F8"/>
    <w:lvl w:ilvl="0" w:tplc="5108FF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D6C32"/>
    <w:multiLevelType w:val="hybridMultilevel"/>
    <w:tmpl w:val="1DDCD28E"/>
    <w:lvl w:ilvl="0" w:tplc="5108FFA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C31E9"/>
    <w:multiLevelType w:val="hybridMultilevel"/>
    <w:tmpl w:val="83306FE4"/>
    <w:lvl w:ilvl="0" w:tplc="1D606120">
      <w:numFmt w:val="bullet"/>
      <w:lvlText w:val="-"/>
      <w:lvlJc w:val="left"/>
      <w:pPr>
        <w:ind w:left="720" w:hanging="360"/>
      </w:pPr>
      <w:rPr>
        <w:rFonts w:ascii="Marianne" w:eastAsiaTheme="minorHAnsi" w:hAnsi="Marianne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E569D"/>
    <w:multiLevelType w:val="hybridMultilevel"/>
    <w:tmpl w:val="E52455D8"/>
    <w:lvl w:ilvl="0" w:tplc="614E7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DE5"/>
    <w:multiLevelType w:val="hybridMultilevel"/>
    <w:tmpl w:val="9354853E"/>
    <w:lvl w:ilvl="0" w:tplc="1D3E5432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E09FB"/>
    <w:multiLevelType w:val="hybridMultilevel"/>
    <w:tmpl w:val="270A0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A2C6E"/>
    <w:multiLevelType w:val="hybridMultilevel"/>
    <w:tmpl w:val="76B6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86B7F"/>
    <w:multiLevelType w:val="hybridMultilevel"/>
    <w:tmpl w:val="62001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5325"/>
    <w:multiLevelType w:val="hybridMultilevel"/>
    <w:tmpl w:val="F698B140"/>
    <w:lvl w:ilvl="0" w:tplc="5108FF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28"/>
    <w:rsid w:val="00062BFF"/>
    <w:rsid w:val="000727C1"/>
    <w:rsid w:val="00077ABD"/>
    <w:rsid w:val="000C31A9"/>
    <w:rsid w:val="00106B81"/>
    <w:rsid w:val="0011266C"/>
    <w:rsid w:val="00116702"/>
    <w:rsid w:val="00141536"/>
    <w:rsid w:val="00155B78"/>
    <w:rsid w:val="0016793C"/>
    <w:rsid w:val="001D0AD7"/>
    <w:rsid w:val="001D4DD3"/>
    <w:rsid w:val="001F170A"/>
    <w:rsid w:val="001F2F99"/>
    <w:rsid w:val="001F4000"/>
    <w:rsid w:val="00203BF0"/>
    <w:rsid w:val="002367B4"/>
    <w:rsid w:val="002408D3"/>
    <w:rsid w:val="00255FE5"/>
    <w:rsid w:val="0026536A"/>
    <w:rsid w:val="00273F42"/>
    <w:rsid w:val="002C42B4"/>
    <w:rsid w:val="002E788F"/>
    <w:rsid w:val="002F4D75"/>
    <w:rsid w:val="003119AE"/>
    <w:rsid w:val="00314B82"/>
    <w:rsid w:val="00322C61"/>
    <w:rsid w:val="003252FA"/>
    <w:rsid w:val="00342FA2"/>
    <w:rsid w:val="00364CC7"/>
    <w:rsid w:val="003846C0"/>
    <w:rsid w:val="00385342"/>
    <w:rsid w:val="003A0D10"/>
    <w:rsid w:val="003B6A10"/>
    <w:rsid w:val="003D20B6"/>
    <w:rsid w:val="00416AB9"/>
    <w:rsid w:val="004243AB"/>
    <w:rsid w:val="00424C34"/>
    <w:rsid w:val="00430CB3"/>
    <w:rsid w:val="0043487B"/>
    <w:rsid w:val="004812E9"/>
    <w:rsid w:val="00497E55"/>
    <w:rsid w:val="004A21C7"/>
    <w:rsid w:val="004A720A"/>
    <w:rsid w:val="004C1993"/>
    <w:rsid w:val="00504269"/>
    <w:rsid w:val="00511D3A"/>
    <w:rsid w:val="0053316F"/>
    <w:rsid w:val="00533731"/>
    <w:rsid w:val="00534F75"/>
    <w:rsid w:val="00535C1D"/>
    <w:rsid w:val="00556ACB"/>
    <w:rsid w:val="00556ED4"/>
    <w:rsid w:val="005745AE"/>
    <w:rsid w:val="005A581A"/>
    <w:rsid w:val="005B5DEC"/>
    <w:rsid w:val="005D69CD"/>
    <w:rsid w:val="005D7AF4"/>
    <w:rsid w:val="005E237C"/>
    <w:rsid w:val="00602931"/>
    <w:rsid w:val="00606931"/>
    <w:rsid w:val="006302A6"/>
    <w:rsid w:val="00663DEB"/>
    <w:rsid w:val="00672893"/>
    <w:rsid w:val="00672F64"/>
    <w:rsid w:val="00675274"/>
    <w:rsid w:val="006827D4"/>
    <w:rsid w:val="00686F58"/>
    <w:rsid w:val="006C121A"/>
    <w:rsid w:val="007149A3"/>
    <w:rsid w:val="00717B09"/>
    <w:rsid w:val="00720387"/>
    <w:rsid w:val="00721D16"/>
    <w:rsid w:val="0073180F"/>
    <w:rsid w:val="007442AD"/>
    <w:rsid w:val="00773325"/>
    <w:rsid w:val="00787EE7"/>
    <w:rsid w:val="00796C1C"/>
    <w:rsid w:val="007A74A0"/>
    <w:rsid w:val="007D011E"/>
    <w:rsid w:val="007E5132"/>
    <w:rsid w:val="007F7554"/>
    <w:rsid w:val="00806183"/>
    <w:rsid w:val="00807CC9"/>
    <w:rsid w:val="0084023A"/>
    <w:rsid w:val="00855F16"/>
    <w:rsid w:val="00873DB2"/>
    <w:rsid w:val="00877069"/>
    <w:rsid w:val="008B5C04"/>
    <w:rsid w:val="00901D19"/>
    <w:rsid w:val="009165D8"/>
    <w:rsid w:val="00917AFA"/>
    <w:rsid w:val="009253A5"/>
    <w:rsid w:val="00926ACE"/>
    <w:rsid w:val="0092722D"/>
    <w:rsid w:val="00942D77"/>
    <w:rsid w:val="009444A5"/>
    <w:rsid w:val="0096231D"/>
    <w:rsid w:val="00986359"/>
    <w:rsid w:val="009913E9"/>
    <w:rsid w:val="009C4B29"/>
    <w:rsid w:val="009E5B70"/>
    <w:rsid w:val="009E5EB3"/>
    <w:rsid w:val="00A12ADB"/>
    <w:rsid w:val="00A17DAF"/>
    <w:rsid w:val="00A27126"/>
    <w:rsid w:val="00A36E37"/>
    <w:rsid w:val="00A51EA6"/>
    <w:rsid w:val="00A62525"/>
    <w:rsid w:val="00AA3AF0"/>
    <w:rsid w:val="00AB215E"/>
    <w:rsid w:val="00AB233C"/>
    <w:rsid w:val="00AC338A"/>
    <w:rsid w:val="00AC75B1"/>
    <w:rsid w:val="00AE7F66"/>
    <w:rsid w:val="00AF0B18"/>
    <w:rsid w:val="00B10728"/>
    <w:rsid w:val="00B50618"/>
    <w:rsid w:val="00B66B00"/>
    <w:rsid w:val="00B91694"/>
    <w:rsid w:val="00BD7636"/>
    <w:rsid w:val="00C02126"/>
    <w:rsid w:val="00C42A4C"/>
    <w:rsid w:val="00C45B30"/>
    <w:rsid w:val="00C543A5"/>
    <w:rsid w:val="00C60B7F"/>
    <w:rsid w:val="00C90006"/>
    <w:rsid w:val="00CD49B3"/>
    <w:rsid w:val="00CD5DAA"/>
    <w:rsid w:val="00D12EC8"/>
    <w:rsid w:val="00D5423C"/>
    <w:rsid w:val="00D64E6A"/>
    <w:rsid w:val="00D93B3F"/>
    <w:rsid w:val="00DB27BE"/>
    <w:rsid w:val="00DC6201"/>
    <w:rsid w:val="00DC6A3F"/>
    <w:rsid w:val="00DD34DF"/>
    <w:rsid w:val="00DD37F8"/>
    <w:rsid w:val="00DF06B1"/>
    <w:rsid w:val="00E049BF"/>
    <w:rsid w:val="00E14E50"/>
    <w:rsid w:val="00E1547E"/>
    <w:rsid w:val="00E209E3"/>
    <w:rsid w:val="00E23211"/>
    <w:rsid w:val="00E41F0B"/>
    <w:rsid w:val="00E459D2"/>
    <w:rsid w:val="00E4754D"/>
    <w:rsid w:val="00E60FE4"/>
    <w:rsid w:val="00E83646"/>
    <w:rsid w:val="00EE527E"/>
    <w:rsid w:val="00EF1311"/>
    <w:rsid w:val="00F14DE3"/>
    <w:rsid w:val="00F22B8D"/>
    <w:rsid w:val="00F23882"/>
    <w:rsid w:val="00F257C3"/>
    <w:rsid w:val="00F33969"/>
    <w:rsid w:val="00F43535"/>
    <w:rsid w:val="00F83985"/>
    <w:rsid w:val="00F870A0"/>
    <w:rsid w:val="00F92D8D"/>
    <w:rsid w:val="00FA3D95"/>
    <w:rsid w:val="00FB2357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F342"/>
  <w15:chartTrackingRefBased/>
  <w15:docId w15:val="{5E477B53-0FB0-4A42-83F0-F76C85F2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07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2D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2D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2D7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C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5B1"/>
  </w:style>
  <w:style w:type="paragraph" w:styleId="Pieddepage">
    <w:name w:val="footer"/>
    <w:basedOn w:val="Normal"/>
    <w:link w:val="PieddepageCar"/>
    <w:uiPriority w:val="99"/>
    <w:unhideWhenUsed/>
    <w:rsid w:val="00AC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5B1"/>
  </w:style>
  <w:style w:type="paragraph" w:styleId="NormalWeb">
    <w:name w:val="Normal (Web)"/>
    <w:basedOn w:val="Normal"/>
    <w:uiPriority w:val="99"/>
    <w:unhideWhenUsed/>
    <w:rsid w:val="00672F6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body">
    <w:name w:val="Text body"/>
    <w:basedOn w:val="Normal"/>
    <w:rsid w:val="00672F64"/>
    <w:pPr>
      <w:suppressAutoHyphens/>
      <w:autoSpaceDN w:val="0"/>
      <w:spacing w:after="0" w:line="276" w:lineRule="auto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D956379E87746852DDEBD0A82311A" ma:contentTypeVersion="9" ma:contentTypeDescription="Crée un document." ma:contentTypeScope="" ma:versionID="79b2b7b964e8badacbafa4267286f4ec">
  <xsd:schema xmlns:xsd="http://www.w3.org/2001/XMLSchema" xmlns:xs="http://www.w3.org/2001/XMLSchema" xmlns:p="http://schemas.microsoft.com/office/2006/metadata/properties" xmlns:ns2="43455db9-5057-436f-bc69-cbb3f34e431f" xmlns:ns3="1d02cd70-0acc-49fe-a41f-5539ce057c48" targetNamespace="http://schemas.microsoft.com/office/2006/metadata/properties" ma:root="true" ma:fieldsID="337e23e88aef3fdf9ff65b9477925c01" ns2:_="" ns3:_="">
    <xsd:import namespace="43455db9-5057-436f-bc69-cbb3f34e431f"/>
    <xsd:import namespace="1d02cd70-0acc-49fe-a41f-5539ce057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5db9-5057-436f-bc69-cbb3f34e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cd70-0acc-49fe-a41f-5539ce057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6707-8B07-4FF2-A881-6F3DD7E27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09647-DDCB-44E8-B6B9-F46598D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5db9-5057-436f-bc69-cbb3f34e431f"/>
    <ds:schemaRef ds:uri="1d02cd70-0acc-49fe-a41f-5539ce057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AF19D-5009-4F48-8C74-FB283FA06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C3403-668D-4816-8D8D-F46977AF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49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, Hugo</dc:creator>
  <cp:keywords/>
  <dc:description/>
  <cp:lastModifiedBy>SIMONÉ Antoine</cp:lastModifiedBy>
  <cp:revision>27</cp:revision>
  <dcterms:created xsi:type="dcterms:W3CDTF">2021-10-22T09:40:00Z</dcterms:created>
  <dcterms:modified xsi:type="dcterms:W3CDTF">2021-11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956379E87746852DDEBD0A82311A</vt:lpwstr>
  </property>
</Properties>
</file>